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580" w:rsidRDefault="00582580" w:rsidP="00582580">
      <w:pPr>
        <w:spacing w:after="0" w:line="240" w:lineRule="auto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b/>
          <w:i/>
          <w:sz w:val="24"/>
        </w:rPr>
        <w:t>Miejsce prowadzenia zajęć: ul. Plac Wojewódzki 3, 98-200 Sieradz (budynek Politechniki Łódzkiej)</w:t>
      </w:r>
    </w:p>
    <w:p w:rsidR="00582580" w:rsidRDefault="00582580" w:rsidP="000959BE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0959BE" w:rsidRPr="000E435C" w:rsidRDefault="00EE35E0" w:rsidP="000959BE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i/>
          <w:sz w:val="24"/>
        </w:rPr>
        <w:t>2</w:t>
      </w:r>
      <w:r w:rsidR="00C36E42">
        <w:rPr>
          <w:rFonts w:ascii="Arial" w:hAnsi="Arial" w:cs="Arial"/>
          <w:b/>
          <w:i/>
          <w:sz w:val="24"/>
        </w:rPr>
        <w:t>1</w:t>
      </w:r>
      <w:r w:rsidR="001D5718">
        <w:rPr>
          <w:rFonts w:ascii="Arial" w:hAnsi="Arial" w:cs="Arial"/>
          <w:b/>
          <w:i/>
          <w:sz w:val="24"/>
        </w:rPr>
        <w:t>.09.201</w:t>
      </w:r>
      <w:r w:rsidR="00C36E42">
        <w:rPr>
          <w:rFonts w:ascii="Arial" w:hAnsi="Arial" w:cs="Arial"/>
          <w:b/>
          <w:i/>
          <w:sz w:val="24"/>
        </w:rPr>
        <w:t>9</w:t>
      </w:r>
      <w:r w:rsidR="008D46D0">
        <w:rPr>
          <w:rFonts w:ascii="Arial" w:hAnsi="Arial" w:cs="Arial"/>
          <w:b/>
          <w:i/>
          <w:sz w:val="24"/>
        </w:rPr>
        <w:t xml:space="preserve"> </w:t>
      </w:r>
      <w:r w:rsidR="000959BE" w:rsidRPr="000E435C">
        <w:rPr>
          <w:rFonts w:ascii="Arial" w:hAnsi="Arial" w:cs="Arial"/>
          <w:b/>
          <w:i/>
          <w:sz w:val="24"/>
        </w:rPr>
        <w:t xml:space="preserve"> (sobota)</w:t>
      </w: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0959BE" w:rsidRPr="002E65D0" w:rsidRDefault="000959BE" w:rsidP="000959BE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0959BE" w:rsidRPr="001449B2" w:rsidTr="009D1369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0959BE" w:rsidRPr="001449B2" w:rsidRDefault="000959BE" w:rsidP="009D136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6D31D2" w:rsidRPr="001449B2" w:rsidTr="007D0AE9">
        <w:trPr>
          <w:trHeight w:hRule="exact" w:val="998"/>
          <w:jc w:val="center"/>
        </w:trPr>
        <w:tc>
          <w:tcPr>
            <w:tcW w:w="848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D31D2" w:rsidRPr="001449B2" w:rsidRDefault="006D31D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D31D2" w:rsidRDefault="00C20E95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roślinne</w:t>
            </w:r>
          </w:p>
          <w:p w:rsidR="00C31EE2" w:rsidRDefault="00C31EE2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 w:rsidR="00C20E95">
              <w:rPr>
                <w:rFonts w:ascii="Arial" w:hAnsi="Arial" w:cs="Arial"/>
                <w:color w:val="0070C0"/>
                <w:sz w:val="20"/>
                <w:szCs w:val="20"/>
              </w:rPr>
              <w:t>Forysta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  <w:p w:rsidR="00C31EE2" w:rsidRPr="001449B2" w:rsidRDefault="00C31EE2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6D31D2" w:rsidRPr="001449B2" w:rsidRDefault="00151A3E" w:rsidP="00545A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6D31D2" w:rsidRPr="001449B2" w:rsidRDefault="00C20E95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6D31D2" w:rsidRPr="001449B2" w:rsidRDefault="00C31EE2" w:rsidP="006F018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51A3E" w:rsidRPr="001449B2" w:rsidTr="00545A21">
        <w:trPr>
          <w:trHeight w:hRule="exact" w:val="715"/>
          <w:jc w:val="center"/>
        </w:trPr>
        <w:tc>
          <w:tcPr>
            <w:tcW w:w="848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turowe podstawy florystyki</w:t>
            </w:r>
          </w:p>
        </w:tc>
        <w:tc>
          <w:tcPr>
            <w:tcW w:w="1064" w:type="dxa"/>
          </w:tcPr>
          <w:p w:rsidR="00151A3E" w:rsidRDefault="00151A3E" w:rsidP="00151A3E">
            <w:r w:rsidRPr="00183740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51A3E" w:rsidRPr="001449B2" w:rsidTr="00545A21">
        <w:trPr>
          <w:trHeight w:hRule="exact" w:val="717"/>
          <w:jc w:val="center"/>
        </w:trPr>
        <w:tc>
          <w:tcPr>
            <w:tcW w:w="848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yrazu twórczego</w:t>
            </w:r>
          </w:p>
        </w:tc>
        <w:tc>
          <w:tcPr>
            <w:tcW w:w="1064" w:type="dxa"/>
          </w:tcPr>
          <w:p w:rsidR="00151A3E" w:rsidRDefault="00151A3E" w:rsidP="00151A3E">
            <w:r w:rsidRPr="00183740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51A3E" w:rsidRPr="001449B2" w:rsidTr="00545A2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ozycje florystyczne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151A3E" w:rsidRDefault="00151A3E" w:rsidP="00151A3E">
            <w:r w:rsidRPr="00183740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51A3E" w:rsidRPr="001449B2" w:rsidTr="00545A2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ozycje florystyczne</w:t>
            </w:r>
          </w:p>
        </w:tc>
        <w:tc>
          <w:tcPr>
            <w:tcW w:w="1064" w:type="dxa"/>
            <w:shd w:val="clear" w:color="auto" w:fill="auto"/>
          </w:tcPr>
          <w:p w:rsidR="00151A3E" w:rsidRDefault="00151A3E" w:rsidP="00151A3E">
            <w:r w:rsidRPr="00183740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A5D3E" w:rsidRPr="001449B2" w:rsidTr="0092352A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0A5D3E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0A5D3E" w:rsidRPr="001449B2" w:rsidRDefault="000A5D3E" w:rsidP="000A5D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1449" w:rsidRDefault="00341449" w:rsidP="00341449">
      <w:pPr>
        <w:spacing w:after="0" w:line="240" w:lineRule="auto"/>
        <w:rPr>
          <w:rFonts w:ascii="Arial" w:hAnsi="Arial" w:cs="Arial"/>
          <w:b/>
          <w:i/>
          <w:color w:val="C00000"/>
          <w:sz w:val="10"/>
        </w:rPr>
      </w:pPr>
    </w:p>
    <w:p w:rsidR="007D0AE9" w:rsidRDefault="007D0AE9" w:rsidP="007D0AE9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7D0AE9" w:rsidRPr="000A5D3E" w:rsidRDefault="007D0AE9" w:rsidP="007D0AE9">
      <w:pPr>
        <w:spacing w:after="0" w:line="240" w:lineRule="auto"/>
        <w:jc w:val="center"/>
        <w:rPr>
          <w:rFonts w:ascii="Arial" w:hAnsi="Arial" w:cs="Arial"/>
          <w:b/>
          <w:color w:val="FF0000"/>
          <w:sz w:val="2"/>
          <w:szCs w:val="2"/>
        </w:rPr>
      </w:pPr>
      <w:r w:rsidRPr="000A5D3E">
        <w:rPr>
          <w:rFonts w:ascii="Arial" w:hAnsi="Arial" w:cs="Arial"/>
          <w:b/>
          <w:i/>
          <w:color w:val="FF0000"/>
          <w:sz w:val="24"/>
        </w:rPr>
        <w:t>22.09.2019  (niedziela)</w:t>
      </w:r>
    </w:p>
    <w:p w:rsidR="007D0AE9" w:rsidRDefault="007D0AE9" w:rsidP="007D0AE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D0AE9" w:rsidRDefault="007D0AE9" w:rsidP="007D0AE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D0AE9" w:rsidRDefault="007D0AE9" w:rsidP="007D0AE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D0AE9" w:rsidRDefault="007D0AE9" w:rsidP="007D0AE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p w:rsidR="007D0AE9" w:rsidRPr="002E65D0" w:rsidRDefault="007D0AE9" w:rsidP="007D0AE9">
      <w:pPr>
        <w:spacing w:after="0" w:line="360" w:lineRule="auto"/>
        <w:jc w:val="center"/>
        <w:rPr>
          <w:rFonts w:ascii="Arial" w:hAnsi="Arial" w:cs="Arial"/>
          <w:b/>
          <w:sz w:val="2"/>
          <w:szCs w:val="2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7D0AE9" w:rsidRPr="001449B2" w:rsidTr="00545A21">
        <w:trPr>
          <w:trHeight w:val="449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7D0AE9" w:rsidRPr="001449B2" w:rsidRDefault="007D0AE9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7D0AE9" w:rsidRPr="001449B2" w:rsidRDefault="007D0AE9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7D0AE9" w:rsidRPr="001449B2" w:rsidRDefault="007D0AE9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7D0AE9" w:rsidRPr="001449B2" w:rsidRDefault="007D0AE9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7D0AE9" w:rsidRPr="001449B2" w:rsidRDefault="007D0AE9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7D0AE9" w:rsidRPr="001449B2" w:rsidRDefault="007D0AE9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1449B2">
              <w:rPr>
                <w:rFonts w:ascii="Arial" w:hAnsi="Arial" w:cs="Arial"/>
                <w:b/>
                <w:sz w:val="20"/>
              </w:rPr>
              <w:t>Ilość godzin</w:t>
            </w:r>
          </w:p>
        </w:tc>
      </w:tr>
      <w:tr w:rsidR="00151A3E" w:rsidRPr="001449B2" w:rsidTr="00545A21">
        <w:trPr>
          <w:trHeight w:hRule="exact" w:val="793"/>
          <w:jc w:val="center"/>
        </w:trPr>
        <w:tc>
          <w:tcPr>
            <w:tcW w:w="848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kompozycji ślubnych</w:t>
            </w:r>
          </w:p>
        </w:tc>
        <w:tc>
          <w:tcPr>
            <w:tcW w:w="1064" w:type="dxa"/>
          </w:tcPr>
          <w:p w:rsidR="00151A3E" w:rsidRDefault="00151A3E" w:rsidP="00151A3E">
            <w:r w:rsidRPr="00651B53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51A3E" w:rsidRPr="001449B2" w:rsidTr="00545A21">
        <w:trPr>
          <w:trHeight w:hRule="exact" w:val="733"/>
          <w:jc w:val="center"/>
        </w:trPr>
        <w:tc>
          <w:tcPr>
            <w:tcW w:w="848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</w:tcPr>
          <w:p w:rsidR="00151A3E" w:rsidRDefault="00151A3E" w:rsidP="00151A3E">
            <w:pPr>
              <w:jc w:val="center"/>
            </w:pPr>
            <w:r w:rsidRPr="0024028C">
              <w:rPr>
                <w:rFonts w:ascii="Arial" w:hAnsi="Arial" w:cs="Arial"/>
                <w:sz w:val="20"/>
                <w:szCs w:val="20"/>
              </w:rPr>
              <w:t>Wykonywanie kompozycji ślubnych</w:t>
            </w:r>
          </w:p>
        </w:tc>
        <w:tc>
          <w:tcPr>
            <w:tcW w:w="1064" w:type="dxa"/>
          </w:tcPr>
          <w:p w:rsidR="00151A3E" w:rsidRDefault="00151A3E" w:rsidP="00151A3E">
            <w:r w:rsidRPr="00651B53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51A3E" w:rsidRPr="001449B2" w:rsidTr="00545A21">
        <w:trPr>
          <w:trHeight w:hRule="exact" w:val="717"/>
          <w:jc w:val="center"/>
        </w:trPr>
        <w:tc>
          <w:tcPr>
            <w:tcW w:w="848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</w:tcPr>
          <w:p w:rsidR="00151A3E" w:rsidRDefault="00151A3E" w:rsidP="00151A3E">
            <w:pPr>
              <w:jc w:val="center"/>
            </w:pPr>
            <w:r w:rsidRPr="0024028C">
              <w:rPr>
                <w:rFonts w:ascii="Arial" w:hAnsi="Arial" w:cs="Arial"/>
                <w:sz w:val="20"/>
                <w:szCs w:val="20"/>
              </w:rPr>
              <w:t>Wykonywanie kompozycji ślubnych</w:t>
            </w:r>
          </w:p>
        </w:tc>
        <w:tc>
          <w:tcPr>
            <w:tcW w:w="1064" w:type="dxa"/>
          </w:tcPr>
          <w:p w:rsidR="00151A3E" w:rsidRDefault="00151A3E" w:rsidP="00151A3E">
            <w:r w:rsidRPr="00651B53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51A3E" w:rsidRPr="001449B2" w:rsidTr="00545A21">
        <w:trPr>
          <w:trHeight w:hRule="exact" w:val="683"/>
          <w:jc w:val="center"/>
        </w:trPr>
        <w:tc>
          <w:tcPr>
            <w:tcW w:w="848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151A3E" w:rsidRPr="001449B2" w:rsidRDefault="00E06B31" w:rsidP="00151A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strukc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oralne</w:t>
            </w:r>
            <w:proofErr w:type="spellEnd"/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151A3E" w:rsidRDefault="00151A3E" w:rsidP="00151A3E">
            <w:r w:rsidRPr="00651B53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51A3E" w:rsidRPr="001449B2" w:rsidTr="00545A21">
        <w:trPr>
          <w:trHeight w:hRule="exact" w:val="707"/>
          <w:jc w:val="center"/>
        </w:trPr>
        <w:tc>
          <w:tcPr>
            <w:tcW w:w="848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49B2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9B2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kompozycji okolicznościowych</w:t>
            </w:r>
          </w:p>
        </w:tc>
        <w:tc>
          <w:tcPr>
            <w:tcW w:w="1064" w:type="dxa"/>
            <w:shd w:val="clear" w:color="auto" w:fill="auto"/>
          </w:tcPr>
          <w:p w:rsidR="00151A3E" w:rsidRDefault="00151A3E" w:rsidP="00151A3E">
            <w:r w:rsidRPr="00651B53"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2175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151A3E" w:rsidRPr="001449B2" w:rsidRDefault="00151A3E" w:rsidP="00151A3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D0AE9" w:rsidRPr="001449B2" w:rsidTr="00545A21">
        <w:trPr>
          <w:trHeight w:hRule="exact" w:val="567"/>
          <w:jc w:val="center"/>
        </w:trPr>
        <w:tc>
          <w:tcPr>
            <w:tcW w:w="848" w:type="dxa"/>
            <w:vAlign w:val="center"/>
          </w:tcPr>
          <w:p w:rsidR="007D0AE9" w:rsidRPr="001449B2" w:rsidRDefault="007D0AE9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7D0AE9" w:rsidRPr="001449B2" w:rsidRDefault="007D0AE9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7D0AE9" w:rsidRPr="001449B2" w:rsidRDefault="007D0AE9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7D0AE9" w:rsidRDefault="007D0AE9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7D0AE9" w:rsidRPr="001449B2" w:rsidRDefault="007D0AE9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7D0AE9" w:rsidRPr="001449B2" w:rsidRDefault="007D0AE9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0AE9" w:rsidRDefault="007D0AE9" w:rsidP="007D0AE9">
      <w:pPr>
        <w:spacing w:after="0" w:line="240" w:lineRule="auto"/>
        <w:rPr>
          <w:rFonts w:ascii="Arial" w:hAnsi="Arial" w:cs="Arial"/>
          <w:b/>
          <w:i/>
          <w:sz w:val="24"/>
        </w:rPr>
      </w:pPr>
    </w:p>
    <w:p w:rsidR="00EB1D56" w:rsidRPr="00065D63" w:rsidRDefault="00EB1D56" w:rsidP="00EB1D5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05.10.2019 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EB1D56" w:rsidRPr="00065D63" w:rsidRDefault="00EB1D56" w:rsidP="00EB1D56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EB1D56" w:rsidRPr="00065D63" w:rsidTr="00545A2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EB1D56" w:rsidRPr="00065D63" w:rsidRDefault="00EB1D56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EB1D56" w:rsidRPr="00065D63" w:rsidRDefault="00EB1D56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EB1D56" w:rsidRPr="00065D63" w:rsidRDefault="00EB1D56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EB1D56" w:rsidRPr="00065D63" w:rsidRDefault="00EB1D56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EB1D56" w:rsidRPr="00065D63" w:rsidRDefault="00EB1D56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EB1D56" w:rsidRPr="00065D63" w:rsidRDefault="00EB1D56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EB1D56" w:rsidRPr="00065D63" w:rsidTr="00545A21">
        <w:trPr>
          <w:trHeight w:hRule="exact" w:val="511"/>
          <w:jc w:val="center"/>
        </w:trPr>
        <w:tc>
          <w:tcPr>
            <w:tcW w:w="848" w:type="dxa"/>
            <w:vAlign w:val="center"/>
          </w:tcPr>
          <w:p w:rsidR="00EB1D56" w:rsidRPr="00065D63" w:rsidRDefault="00EB1D56" w:rsidP="00EB1D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EB1D56" w:rsidRPr="00065D63" w:rsidRDefault="00EB1D56" w:rsidP="00EB1D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EB1D56" w:rsidRDefault="00EB1D56" w:rsidP="00EB1D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roślinne</w:t>
            </w:r>
          </w:p>
          <w:p w:rsidR="00EB1D56" w:rsidRDefault="00EB1D56" w:rsidP="00EB1D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Foryst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  <w:p w:rsidR="00EB1D56" w:rsidRPr="001449B2" w:rsidRDefault="00EB1D56" w:rsidP="00EB1D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EB1D56" w:rsidRPr="001449B2" w:rsidRDefault="00EB1D56" w:rsidP="006F061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6F061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175" w:type="dxa"/>
            <w:vAlign w:val="center"/>
          </w:tcPr>
          <w:p w:rsidR="00EB1D56" w:rsidRPr="001449B2" w:rsidRDefault="00EB1D56" w:rsidP="00EB1D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EB1D56" w:rsidRPr="001449B2" w:rsidRDefault="00EB1D56" w:rsidP="00EB1D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F061B" w:rsidRPr="00065D63" w:rsidTr="00545A21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F061B" w:rsidRPr="001449B2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ozycje florystyczne</w:t>
            </w:r>
          </w:p>
        </w:tc>
        <w:tc>
          <w:tcPr>
            <w:tcW w:w="1064" w:type="dxa"/>
          </w:tcPr>
          <w:p w:rsidR="006F061B" w:rsidRDefault="006F061B" w:rsidP="006F061B">
            <w:r w:rsidRPr="00E810B8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6F061B" w:rsidRPr="001449B2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6F061B" w:rsidRPr="001449B2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F061B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F061B" w:rsidRPr="001449B2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ozycje florystyczne</w:t>
            </w:r>
          </w:p>
        </w:tc>
        <w:tc>
          <w:tcPr>
            <w:tcW w:w="1064" w:type="dxa"/>
          </w:tcPr>
          <w:p w:rsidR="006F061B" w:rsidRDefault="006F061B" w:rsidP="006F061B">
            <w:r w:rsidRPr="00E810B8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6F061B" w:rsidRPr="001449B2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6F061B" w:rsidRPr="001449B2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F061B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turowe podstawy florystyki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6F061B" w:rsidRDefault="006F061B" w:rsidP="006F061B">
            <w:r w:rsidRPr="00E810B8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6F061B" w:rsidRPr="001449B2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6F061B" w:rsidRPr="001449B2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F061B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lastRenderedPageBreak/>
              <w:t>9 - 10</w:t>
            </w:r>
          </w:p>
        </w:tc>
        <w:tc>
          <w:tcPr>
            <w:tcW w:w="1962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6F061B" w:rsidRPr="001449B2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yrazu twórczego</w:t>
            </w:r>
          </w:p>
        </w:tc>
        <w:tc>
          <w:tcPr>
            <w:tcW w:w="1064" w:type="dxa"/>
            <w:shd w:val="clear" w:color="auto" w:fill="auto"/>
          </w:tcPr>
          <w:p w:rsidR="006F061B" w:rsidRDefault="006F061B" w:rsidP="006F061B">
            <w:r w:rsidRPr="00E810B8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6F061B" w:rsidRPr="001449B2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6F061B" w:rsidRPr="001449B2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F061B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61B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B1D56" w:rsidRPr="00065D63" w:rsidRDefault="00EB1D56" w:rsidP="00EB1D56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EB1D56" w:rsidRPr="00DF2DD5" w:rsidRDefault="00EB1D56" w:rsidP="00EB1D56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i/>
          <w:color w:val="FF0000"/>
          <w:sz w:val="20"/>
          <w:szCs w:val="20"/>
        </w:rPr>
        <w:t>06</w:t>
      </w:r>
      <w:r w:rsidRPr="00DF2DD5">
        <w:rPr>
          <w:rFonts w:ascii="Arial" w:hAnsi="Arial" w:cs="Arial"/>
          <w:b/>
          <w:i/>
          <w:color w:val="FF0000"/>
          <w:sz w:val="20"/>
          <w:szCs w:val="20"/>
        </w:rPr>
        <w:t>.10.2019  (niedziela)</w:t>
      </w:r>
    </w:p>
    <w:p w:rsidR="00EB1D56" w:rsidRPr="00065D63" w:rsidRDefault="00EB1D56" w:rsidP="00EB1D56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EB1D56" w:rsidRPr="00065D63" w:rsidTr="00545A2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EB1D56" w:rsidRPr="00065D63" w:rsidRDefault="00EB1D56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EB1D56" w:rsidRPr="00065D63" w:rsidRDefault="00EB1D56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EB1D56" w:rsidRPr="00065D63" w:rsidRDefault="00EB1D56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EB1D56" w:rsidRPr="00065D63" w:rsidRDefault="00EB1D56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EB1D56" w:rsidRPr="00065D63" w:rsidRDefault="00EB1D56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EB1D56" w:rsidRPr="00065D63" w:rsidRDefault="00EB1D56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F061B" w:rsidRPr="00065D63" w:rsidTr="006F061B">
        <w:trPr>
          <w:trHeight w:hRule="exact" w:val="555"/>
          <w:jc w:val="center"/>
        </w:trPr>
        <w:tc>
          <w:tcPr>
            <w:tcW w:w="848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F061B" w:rsidRPr="001449B2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kompozycji ślubnych</w:t>
            </w:r>
          </w:p>
        </w:tc>
        <w:tc>
          <w:tcPr>
            <w:tcW w:w="1064" w:type="dxa"/>
          </w:tcPr>
          <w:p w:rsidR="006F061B" w:rsidRDefault="006F061B" w:rsidP="006F061B">
            <w:r w:rsidRPr="005E1CB7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6F061B" w:rsidRPr="001449B2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6F061B" w:rsidRPr="001449B2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F061B" w:rsidRPr="00065D63" w:rsidTr="006F061B">
        <w:trPr>
          <w:trHeight w:hRule="exact" w:val="577"/>
          <w:jc w:val="center"/>
        </w:trPr>
        <w:tc>
          <w:tcPr>
            <w:tcW w:w="848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</w:tcPr>
          <w:p w:rsidR="006F061B" w:rsidRDefault="006F061B" w:rsidP="006F061B">
            <w:pPr>
              <w:jc w:val="center"/>
            </w:pPr>
            <w:r w:rsidRPr="0024028C">
              <w:rPr>
                <w:rFonts w:ascii="Arial" w:hAnsi="Arial" w:cs="Arial"/>
                <w:sz w:val="20"/>
                <w:szCs w:val="20"/>
              </w:rPr>
              <w:t>Wykonywanie kompozycji ślubnych</w:t>
            </w:r>
          </w:p>
        </w:tc>
        <w:tc>
          <w:tcPr>
            <w:tcW w:w="1064" w:type="dxa"/>
          </w:tcPr>
          <w:p w:rsidR="006F061B" w:rsidRDefault="006F061B" w:rsidP="006F061B">
            <w:r w:rsidRPr="005E1CB7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6F061B" w:rsidRPr="001449B2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6F061B" w:rsidRPr="001449B2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F061B" w:rsidRPr="00065D63" w:rsidTr="006F061B">
        <w:trPr>
          <w:trHeight w:hRule="exact" w:val="571"/>
          <w:jc w:val="center"/>
        </w:trPr>
        <w:tc>
          <w:tcPr>
            <w:tcW w:w="848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</w:tcPr>
          <w:p w:rsidR="006F061B" w:rsidRDefault="006F061B" w:rsidP="006F061B">
            <w:pPr>
              <w:jc w:val="center"/>
            </w:pPr>
            <w:r w:rsidRPr="0024028C">
              <w:rPr>
                <w:rFonts w:ascii="Arial" w:hAnsi="Arial" w:cs="Arial"/>
                <w:sz w:val="20"/>
                <w:szCs w:val="20"/>
              </w:rPr>
              <w:t>Wykonywanie kompozycji ślubnych</w:t>
            </w:r>
          </w:p>
        </w:tc>
        <w:tc>
          <w:tcPr>
            <w:tcW w:w="1064" w:type="dxa"/>
          </w:tcPr>
          <w:p w:rsidR="006F061B" w:rsidRDefault="006F061B" w:rsidP="006F061B">
            <w:r w:rsidRPr="005E1CB7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6F061B" w:rsidRPr="001449B2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6F061B" w:rsidRPr="001449B2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F061B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strukc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oralne</w:t>
            </w:r>
            <w:proofErr w:type="spellEnd"/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6F061B" w:rsidRDefault="006F061B" w:rsidP="006F061B">
            <w:r w:rsidRPr="005E1CB7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6F061B" w:rsidRPr="001449B2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6F061B" w:rsidRPr="001449B2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F061B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strukc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oralne</w:t>
            </w:r>
            <w:proofErr w:type="spellEnd"/>
          </w:p>
        </w:tc>
        <w:tc>
          <w:tcPr>
            <w:tcW w:w="1064" w:type="dxa"/>
            <w:shd w:val="clear" w:color="auto" w:fill="auto"/>
          </w:tcPr>
          <w:p w:rsidR="006F061B" w:rsidRDefault="006F061B" w:rsidP="006F061B">
            <w:r w:rsidRPr="005E1CB7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2175" w:type="dxa"/>
            <w:vAlign w:val="center"/>
          </w:tcPr>
          <w:p w:rsidR="006F061B" w:rsidRPr="001449B2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6F061B" w:rsidRPr="001449B2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F061B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061B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6F061B" w:rsidRPr="00065D63" w:rsidRDefault="006F061B" w:rsidP="006F061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5A21" w:rsidRPr="00065D63" w:rsidRDefault="00545A21" w:rsidP="00545A2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26.10.2019 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545A21" w:rsidRPr="00065D63" w:rsidRDefault="00545A21" w:rsidP="00545A21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545A21" w:rsidRPr="00065D63" w:rsidTr="00545A2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45A21" w:rsidRPr="00065D63" w:rsidTr="00545A21">
        <w:trPr>
          <w:trHeight w:hRule="exact" w:val="499"/>
          <w:jc w:val="center"/>
        </w:trPr>
        <w:tc>
          <w:tcPr>
            <w:tcW w:w="848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545A21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roślinne</w:t>
            </w:r>
          </w:p>
          <w:p w:rsidR="00545A21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Foryst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5A21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ozycje florystyczne</w:t>
            </w:r>
          </w:p>
        </w:tc>
        <w:tc>
          <w:tcPr>
            <w:tcW w:w="1064" w:type="dxa"/>
          </w:tcPr>
          <w:p w:rsidR="00545A21" w:rsidRDefault="00545A21" w:rsidP="00545A21"/>
        </w:tc>
        <w:tc>
          <w:tcPr>
            <w:tcW w:w="2175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5A21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ozycje florystyczne</w:t>
            </w:r>
          </w:p>
        </w:tc>
        <w:tc>
          <w:tcPr>
            <w:tcW w:w="1064" w:type="dxa"/>
          </w:tcPr>
          <w:p w:rsidR="00545A21" w:rsidRDefault="00545A21" w:rsidP="00545A21"/>
        </w:tc>
        <w:tc>
          <w:tcPr>
            <w:tcW w:w="2175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5A21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ozycje florystyczne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45A21" w:rsidRDefault="00545A21" w:rsidP="00545A21"/>
        </w:tc>
        <w:tc>
          <w:tcPr>
            <w:tcW w:w="2175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5A21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A21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A21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5A21" w:rsidRPr="00065D63" w:rsidRDefault="00545A21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545A21" w:rsidRPr="00065D63" w:rsidRDefault="00545A21" w:rsidP="00545A2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6.11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545A21" w:rsidRPr="00065D63" w:rsidRDefault="00545A21" w:rsidP="00545A21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545A21" w:rsidRPr="00065D63" w:rsidTr="00545A2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57BE7" w:rsidRPr="00065D63" w:rsidTr="00545A21">
        <w:trPr>
          <w:trHeight w:hRule="exact" w:val="597"/>
          <w:jc w:val="center"/>
        </w:trPr>
        <w:tc>
          <w:tcPr>
            <w:tcW w:w="848" w:type="dxa"/>
            <w:vAlign w:val="center"/>
          </w:tcPr>
          <w:p w:rsidR="00057BE7" w:rsidRPr="00065D63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057BE7" w:rsidRPr="00065D63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</w:tcPr>
          <w:p w:rsidR="00057BE7" w:rsidRDefault="00057BE7" w:rsidP="00545A21">
            <w:pPr>
              <w:jc w:val="center"/>
            </w:pPr>
            <w:r w:rsidRPr="0024028C">
              <w:rPr>
                <w:rFonts w:ascii="Arial" w:hAnsi="Arial" w:cs="Arial"/>
                <w:sz w:val="20"/>
                <w:szCs w:val="20"/>
              </w:rPr>
              <w:t>Wykonywanie kompozycji ślubnych</w:t>
            </w:r>
          </w:p>
        </w:tc>
        <w:tc>
          <w:tcPr>
            <w:tcW w:w="1064" w:type="dxa"/>
            <w:vMerge w:val="restart"/>
          </w:tcPr>
          <w:p w:rsidR="00057BE7" w:rsidRPr="00057BE7" w:rsidRDefault="00057BE7" w:rsidP="00057BE7">
            <w:pPr>
              <w:jc w:val="center"/>
              <w:rPr>
                <w:sz w:val="24"/>
                <w:szCs w:val="24"/>
              </w:rPr>
            </w:pPr>
          </w:p>
          <w:p w:rsidR="00057BE7" w:rsidRPr="00057BE7" w:rsidRDefault="00057BE7" w:rsidP="00057BE7">
            <w:pPr>
              <w:jc w:val="center"/>
              <w:rPr>
                <w:sz w:val="24"/>
                <w:szCs w:val="24"/>
              </w:rPr>
            </w:pPr>
          </w:p>
          <w:p w:rsidR="00057BE7" w:rsidRPr="00057BE7" w:rsidRDefault="00057BE7" w:rsidP="00057BE7">
            <w:pPr>
              <w:jc w:val="center"/>
              <w:rPr>
                <w:sz w:val="24"/>
                <w:szCs w:val="24"/>
              </w:rPr>
            </w:pPr>
            <w:r w:rsidRPr="00057BE7">
              <w:rPr>
                <w:sz w:val="24"/>
                <w:szCs w:val="24"/>
              </w:rPr>
              <w:t>209</w:t>
            </w:r>
          </w:p>
        </w:tc>
        <w:tc>
          <w:tcPr>
            <w:tcW w:w="2175" w:type="dxa"/>
            <w:vAlign w:val="center"/>
          </w:tcPr>
          <w:p w:rsidR="00057BE7" w:rsidRPr="001449B2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057BE7" w:rsidRPr="001449B2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57BE7" w:rsidRPr="00065D63" w:rsidTr="00545A21">
        <w:trPr>
          <w:trHeight w:hRule="exact" w:val="631"/>
          <w:jc w:val="center"/>
        </w:trPr>
        <w:tc>
          <w:tcPr>
            <w:tcW w:w="848" w:type="dxa"/>
            <w:vAlign w:val="center"/>
          </w:tcPr>
          <w:p w:rsidR="00057BE7" w:rsidRPr="00065D63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057BE7" w:rsidRPr="00065D63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</w:tcPr>
          <w:p w:rsidR="00057BE7" w:rsidRDefault="00057BE7" w:rsidP="00545A21">
            <w:pPr>
              <w:jc w:val="center"/>
            </w:pPr>
            <w:r w:rsidRPr="0024028C">
              <w:rPr>
                <w:rFonts w:ascii="Arial" w:hAnsi="Arial" w:cs="Arial"/>
                <w:sz w:val="20"/>
                <w:szCs w:val="20"/>
              </w:rPr>
              <w:t>Wykonywanie kompozycji ślubnych</w:t>
            </w:r>
          </w:p>
        </w:tc>
        <w:tc>
          <w:tcPr>
            <w:tcW w:w="1064" w:type="dxa"/>
            <w:vMerge/>
          </w:tcPr>
          <w:p w:rsidR="00057BE7" w:rsidRDefault="00057BE7" w:rsidP="00545A21"/>
        </w:tc>
        <w:tc>
          <w:tcPr>
            <w:tcW w:w="2175" w:type="dxa"/>
            <w:vAlign w:val="center"/>
          </w:tcPr>
          <w:p w:rsidR="00057BE7" w:rsidRPr="001449B2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057BE7" w:rsidRPr="001449B2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57BE7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57BE7" w:rsidRPr="00065D63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057BE7" w:rsidRPr="00065D63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057BE7" w:rsidRPr="00065D63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strukc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oralne</w:t>
            </w:r>
            <w:proofErr w:type="spellEnd"/>
          </w:p>
        </w:tc>
        <w:tc>
          <w:tcPr>
            <w:tcW w:w="1064" w:type="dxa"/>
            <w:vMerge/>
          </w:tcPr>
          <w:p w:rsidR="00057BE7" w:rsidRDefault="00057BE7" w:rsidP="00545A21"/>
        </w:tc>
        <w:tc>
          <w:tcPr>
            <w:tcW w:w="2175" w:type="dxa"/>
            <w:vAlign w:val="center"/>
          </w:tcPr>
          <w:p w:rsidR="00057BE7" w:rsidRPr="001449B2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057BE7" w:rsidRPr="001449B2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57BE7" w:rsidRPr="00065D63" w:rsidTr="00CE0B1A">
        <w:trPr>
          <w:trHeight w:hRule="exact" w:val="589"/>
          <w:jc w:val="center"/>
        </w:trPr>
        <w:tc>
          <w:tcPr>
            <w:tcW w:w="848" w:type="dxa"/>
            <w:vAlign w:val="center"/>
          </w:tcPr>
          <w:p w:rsidR="00057BE7" w:rsidRPr="00065D63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057BE7" w:rsidRPr="00065D63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057BE7" w:rsidRPr="001449B2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kompozycji okolicznościowych</w:t>
            </w:r>
          </w:p>
        </w:tc>
        <w:tc>
          <w:tcPr>
            <w:tcW w:w="1064" w:type="dxa"/>
            <w:vMerge/>
          </w:tcPr>
          <w:p w:rsidR="00057BE7" w:rsidRDefault="00057BE7" w:rsidP="00545A21"/>
        </w:tc>
        <w:tc>
          <w:tcPr>
            <w:tcW w:w="2175" w:type="dxa"/>
            <w:vAlign w:val="center"/>
          </w:tcPr>
          <w:p w:rsidR="00057BE7" w:rsidRPr="001449B2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057BE7" w:rsidRPr="001449B2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57BE7" w:rsidRPr="00065D63" w:rsidTr="00545A21">
        <w:trPr>
          <w:trHeight w:hRule="exact" w:val="569"/>
          <w:jc w:val="center"/>
        </w:trPr>
        <w:tc>
          <w:tcPr>
            <w:tcW w:w="848" w:type="dxa"/>
            <w:vAlign w:val="center"/>
          </w:tcPr>
          <w:p w:rsidR="00057BE7" w:rsidRPr="00065D63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057BE7" w:rsidRPr="00065D63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057BE7" w:rsidRPr="001449B2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kompozycji okolicznościowych</w:t>
            </w:r>
          </w:p>
        </w:tc>
        <w:tc>
          <w:tcPr>
            <w:tcW w:w="1064" w:type="dxa"/>
            <w:vMerge/>
            <w:shd w:val="clear" w:color="auto" w:fill="auto"/>
          </w:tcPr>
          <w:p w:rsidR="00057BE7" w:rsidRDefault="00057BE7" w:rsidP="00545A21"/>
        </w:tc>
        <w:tc>
          <w:tcPr>
            <w:tcW w:w="2175" w:type="dxa"/>
            <w:vAlign w:val="center"/>
          </w:tcPr>
          <w:p w:rsidR="00057BE7" w:rsidRPr="001449B2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057BE7" w:rsidRPr="001449B2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5A21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A21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5A21" w:rsidRPr="00065D63" w:rsidRDefault="00545A21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545A21" w:rsidRDefault="00545A21" w:rsidP="00545A2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545A21" w:rsidRDefault="00545A21" w:rsidP="00545A2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545A21" w:rsidRPr="00DF2DD5" w:rsidRDefault="00545A21" w:rsidP="00545A2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7.11.2019 (niedziela)</w:t>
      </w:r>
    </w:p>
    <w:p w:rsidR="00545A21" w:rsidRPr="00065D63" w:rsidRDefault="00545A21" w:rsidP="00545A21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545A21" w:rsidRPr="00065D63" w:rsidTr="00545A2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057BE7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57BE7" w:rsidRPr="00065D63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057BE7" w:rsidRPr="00065D63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057BE7" w:rsidRPr="001449B2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ozycje florystyczne</w:t>
            </w:r>
          </w:p>
        </w:tc>
        <w:tc>
          <w:tcPr>
            <w:tcW w:w="1064" w:type="dxa"/>
            <w:vMerge w:val="restart"/>
          </w:tcPr>
          <w:p w:rsidR="00057BE7" w:rsidRDefault="00057BE7" w:rsidP="00057BE7">
            <w:pPr>
              <w:jc w:val="center"/>
              <w:rPr>
                <w:sz w:val="24"/>
                <w:szCs w:val="24"/>
              </w:rPr>
            </w:pPr>
          </w:p>
          <w:p w:rsidR="00057BE7" w:rsidRPr="00057BE7" w:rsidRDefault="00057BE7" w:rsidP="00057BE7">
            <w:pPr>
              <w:jc w:val="center"/>
              <w:rPr>
                <w:sz w:val="24"/>
                <w:szCs w:val="24"/>
              </w:rPr>
            </w:pPr>
            <w:r w:rsidRPr="00057BE7">
              <w:rPr>
                <w:sz w:val="24"/>
                <w:szCs w:val="24"/>
              </w:rPr>
              <w:t>209</w:t>
            </w:r>
          </w:p>
        </w:tc>
        <w:tc>
          <w:tcPr>
            <w:tcW w:w="2175" w:type="dxa"/>
            <w:vAlign w:val="center"/>
          </w:tcPr>
          <w:p w:rsidR="00057BE7" w:rsidRPr="001449B2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057BE7" w:rsidRPr="001449B2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57BE7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57BE7" w:rsidRPr="00065D63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057BE7" w:rsidRPr="00065D63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057BE7" w:rsidRPr="001449B2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ozycje florystyczne</w:t>
            </w:r>
          </w:p>
        </w:tc>
        <w:tc>
          <w:tcPr>
            <w:tcW w:w="1064" w:type="dxa"/>
            <w:vMerge/>
          </w:tcPr>
          <w:p w:rsidR="00057BE7" w:rsidRDefault="00057BE7" w:rsidP="00545A21"/>
        </w:tc>
        <w:tc>
          <w:tcPr>
            <w:tcW w:w="2175" w:type="dxa"/>
            <w:vAlign w:val="center"/>
          </w:tcPr>
          <w:p w:rsidR="00057BE7" w:rsidRPr="001449B2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057BE7" w:rsidRPr="001449B2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57BE7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57BE7" w:rsidRPr="00065D63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057BE7" w:rsidRPr="00065D63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057BE7" w:rsidRPr="001449B2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yrazu twórczego</w:t>
            </w:r>
          </w:p>
        </w:tc>
        <w:tc>
          <w:tcPr>
            <w:tcW w:w="1064" w:type="dxa"/>
            <w:vMerge/>
          </w:tcPr>
          <w:p w:rsidR="00057BE7" w:rsidRDefault="00057BE7" w:rsidP="00545A21"/>
        </w:tc>
        <w:tc>
          <w:tcPr>
            <w:tcW w:w="2175" w:type="dxa"/>
            <w:vAlign w:val="center"/>
          </w:tcPr>
          <w:p w:rsidR="00057BE7" w:rsidRPr="001449B2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057BE7" w:rsidRPr="001449B2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57BE7" w:rsidRPr="00065D63" w:rsidTr="00CE0B1A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57BE7" w:rsidRPr="00065D63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057BE7" w:rsidRPr="00065D63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057BE7" w:rsidRPr="001449B2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yrazu twórczego</w:t>
            </w:r>
          </w:p>
        </w:tc>
        <w:tc>
          <w:tcPr>
            <w:tcW w:w="1064" w:type="dxa"/>
            <w:vMerge/>
          </w:tcPr>
          <w:p w:rsidR="00057BE7" w:rsidRDefault="00057BE7" w:rsidP="00545A21"/>
        </w:tc>
        <w:tc>
          <w:tcPr>
            <w:tcW w:w="2175" w:type="dxa"/>
            <w:vAlign w:val="center"/>
          </w:tcPr>
          <w:p w:rsidR="00057BE7" w:rsidRPr="001449B2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057BE7" w:rsidRPr="001449B2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57BE7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057BE7" w:rsidRPr="00065D63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057BE7" w:rsidRPr="00065D63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057BE7" w:rsidRPr="001449B2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lturowe podstawy florystyki</w:t>
            </w:r>
          </w:p>
        </w:tc>
        <w:tc>
          <w:tcPr>
            <w:tcW w:w="1064" w:type="dxa"/>
            <w:vMerge/>
            <w:shd w:val="clear" w:color="auto" w:fill="auto"/>
          </w:tcPr>
          <w:p w:rsidR="00057BE7" w:rsidRDefault="00057BE7" w:rsidP="00545A21"/>
        </w:tc>
        <w:tc>
          <w:tcPr>
            <w:tcW w:w="2175" w:type="dxa"/>
            <w:vAlign w:val="center"/>
          </w:tcPr>
          <w:p w:rsidR="00057BE7" w:rsidRPr="001449B2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057BE7" w:rsidRPr="001449B2" w:rsidRDefault="00057BE7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B17EC" w:rsidRPr="00065D63" w:rsidTr="00CB17EC">
        <w:trPr>
          <w:trHeight w:hRule="exact" w:val="633"/>
          <w:jc w:val="center"/>
        </w:trPr>
        <w:tc>
          <w:tcPr>
            <w:tcW w:w="848" w:type="dxa"/>
            <w:vAlign w:val="center"/>
          </w:tcPr>
          <w:p w:rsidR="00CB17EC" w:rsidRPr="00065D63" w:rsidRDefault="00CB17EC" w:rsidP="00CB17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CB17EC" w:rsidRPr="00065D63" w:rsidRDefault="00CB17EC" w:rsidP="00CB17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CB17EC" w:rsidRDefault="00CB17EC" w:rsidP="00CB17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roślinne</w:t>
            </w:r>
          </w:p>
          <w:p w:rsidR="00CB17EC" w:rsidRDefault="00CB17EC" w:rsidP="00CB17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Foryst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:rsidR="00CB17EC" w:rsidRPr="001449B2" w:rsidRDefault="00CB17EC" w:rsidP="00CB17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B17EC" w:rsidRPr="001449B2" w:rsidRDefault="00057BE7" w:rsidP="00057B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</w:t>
            </w:r>
          </w:p>
        </w:tc>
        <w:tc>
          <w:tcPr>
            <w:tcW w:w="2175" w:type="dxa"/>
            <w:vAlign w:val="center"/>
          </w:tcPr>
          <w:p w:rsidR="00CB17EC" w:rsidRPr="001449B2" w:rsidRDefault="00CB17EC" w:rsidP="00CB17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CB17EC" w:rsidRPr="001449B2" w:rsidRDefault="00CB17EC" w:rsidP="00CB17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B17EC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CB17EC" w:rsidRPr="00065D63" w:rsidRDefault="00CB17EC" w:rsidP="00CB17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CB17EC" w:rsidRPr="00065D63" w:rsidRDefault="00CB17EC" w:rsidP="00CB17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CB17EC" w:rsidRPr="00065D63" w:rsidRDefault="00CB17EC" w:rsidP="00CB17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CB17EC" w:rsidRPr="00065D63" w:rsidRDefault="00CB17EC" w:rsidP="00CB17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CB17EC" w:rsidRPr="00065D63" w:rsidRDefault="00CB17EC" w:rsidP="00CB17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CB17EC" w:rsidRPr="00065D63" w:rsidRDefault="00CB17EC" w:rsidP="00CB17E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545A21" w:rsidRPr="00065D63" w:rsidRDefault="00545A21" w:rsidP="00545A2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3.11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545A21" w:rsidRPr="00065D63" w:rsidRDefault="00545A21" w:rsidP="00545A21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545A21" w:rsidRPr="00065D63" w:rsidTr="00545A2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45A21" w:rsidRPr="00065D63" w:rsidTr="00545A21">
        <w:trPr>
          <w:trHeight w:hRule="exact" w:val="499"/>
          <w:jc w:val="center"/>
        </w:trPr>
        <w:tc>
          <w:tcPr>
            <w:tcW w:w="848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A21" w:rsidRPr="00065D63" w:rsidTr="00545A21">
        <w:trPr>
          <w:trHeight w:hRule="exact" w:val="435"/>
          <w:jc w:val="center"/>
        </w:trPr>
        <w:tc>
          <w:tcPr>
            <w:tcW w:w="848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F28" w:rsidRPr="00065D63" w:rsidTr="00545A21">
        <w:trPr>
          <w:trHeight w:hRule="exact" w:val="569"/>
          <w:jc w:val="center"/>
        </w:trPr>
        <w:tc>
          <w:tcPr>
            <w:tcW w:w="848" w:type="dxa"/>
            <w:vAlign w:val="center"/>
          </w:tcPr>
          <w:p w:rsidR="00643F28" w:rsidRPr="00065D63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43F28" w:rsidRPr="00065D63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</w:tcPr>
          <w:p w:rsidR="00643F28" w:rsidRDefault="00643F28" w:rsidP="00545A21">
            <w:pPr>
              <w:jc w:val="center"/>
            </w:pPr>
            <w:r w:rsidRPr="0024028C">
              <w:rPr>
                <w:rFonts w:ascii="Arial" w:hAnsi="Arial" w:cs="Arial"/>
                <w:sz w:val="20"/>
                <w:szCs w:val="20"/>
              </w:rPr>
              <w:t>Wykonywanie kompozycji ślubnych</w:t>
            </w:r>
          </w:p>
        </w:tc>
        <w:tc>
          <w:tcPr>
            <w:tcW w:w="1064" w:type="dxa"/>
            <w:vMerge w:val="restart"/>
          </w:tcPr>
          <w:p w:rsidR="00643F28" w:rsidRDefault="00643F28" w:rsidP="00643F28">
            <w:pPr>
              <w:jc w:val="center"/>
              <w:rPr>
                <w:rFonts w:ascii="Arial" w:hAnsi="Arial" w:cs="Arial"/>
                <w:sz w:val="24"/>
              </w:rPr>
            </w:pPr>
          </w:p>
          <w:p w:rsidR="00643F28" w:rsidRDefault="00643F28" w:rsidP="00643F28">
            <w:pPr>
              <w:jc w:val="center"/>
              <w:rPr>
                <w:rFonts w:ascii="Arial" w:hAnsi="Arial" w:cs="Arial"/>
                <w:sz w:val="24"/>
              </w:rPr>
            </w:pPr>
          </w:p>
          <w:p w:rsidR="00643F28" w:rsidRPr="00643F28" w:rsidRDefault="00643F28" w:rsidP="00643F28">
            <w:pPr>
              <w:jc w:val="center"/>
              <w:rPr>
                <w:rFonts w:ascii="Arial" w:hAnsi="Arial" w:cs="Arial"/>
              </w:rPr>
            </w:pPr>
            <w:r w:rsidRPr="00643F28">
              <w:rPr>
                <w:rFonts w:ascii="Arial" w:hAnsi="Arial" w:cs="Arial"/>
                <w:sz w:val="24"/>
              </w:rPr>
              <w:t>Sala A</w:t>
            </w:r>
          </w:p>
        </w:tc>
        <w:tc>
          <w:tcPr>
            <w:tcW w:w="2175" w:type="dxa"/>
            <w:vAlign w:val="center"/>
          </w:tcPr>
          <w:p w:rsidR="00643F28" w:rsidRPr="001449B2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643F28" w:rsidRPr="001449B2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3F28" w:rsidRPr="00065D63" w:rsidTr="00CE0B1A">
        <w:trPr>
          <w:trHeight w:hRule="exact" w:val="603"/>
          <w:jc w:val="center"/>
        </w:trPr>
        <w:tc>
          <w:tcPr>
            <w:tcW w:w="848" w:type="dxa"/>
            <w:vAlign w:val="center"/>
          </w:tcPr>
          <w:p w:rsidR="00643F28" w:rsidRPr="00065D63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643F28" w:rsidRPr="00065D63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</w:tcPr>
          <w:p w:rsidR="00643F28" w:rsidRDefault="00643F28" w:rsidP="00545A21">
            <w:pPr>
              <w:jc w:val="center"/>
            </w:pPr>
            <w:r w:rsidRPr="0024028C">
              <w:rPr>
                <w:rFonts w:ascii="Arial" w:hAnsi="Arial" w:cs="Arial"/>
                <w:sz w:val="20"/>
                <w:szCs w:val="20"/>
              </w:rPr>
              <w:t>Wykonywanie kompozycji ślubnych</w:t>
            </w:r>
          </w:p>
        </w:tc>
        <w:tc>
          <w:tcPr>
            <w:tcW w:w="1064" w:type="dxa"/>
            <w:vMerge/>
          </w:tcPr>
          <w:p w:rsidR="00643F28" w:rsidRDefault="00643F28" w:rsidP="00545A21"/>
        </w:tc>
        <w:tc>
          <w:tcPr>
            <w:tcW w:w="2175" w:type="dxa"/>
            <w:vAlign w:val="center"/>
          </w:tcPr>
          <w:p w:rsidR="00643F28" w:rsidRPr="001449B2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643F28" w:rsidRPr="001449B2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3F28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43F28" w:rsidRPr="00065D63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643F28" w:rsidRPr="00065D63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643F28" w:rsidRPr="00065D63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strukc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oralne</w:t>
            </w:r>
            <w:proofErr w:type="spellEnd"/>
          </w:p>
        </w:tc>
        <w:tc>
          <w:tcPr>
            <w:tcW w:w="1064" w:type="dxa"/>
            <w:vMerge/>
            <w:shd w:val="clear" w:color="auto" w:fill="auto"/>
          </w:tcPr>
          <w:p w:rsidR="00643F28" w:rsidRDefault="00643F28" w:rsidP="00545A21"/>
        </w:tc>
        <w:tc>
          <w:tcPr>
            <w:tcW w:w="2175" w:type="dxa"/>
            <w:vAlign w:val="center"/>
          </w:tcPr>
          <w:p w:rsidR="00643F28" w:rsidRPr="001449B2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643F28" w:rsidRPr="001449B2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3F28" w:rsidRPr="00065D63" w:rsidTr="00545A21">
        <w:trPr>
          <w:trHeight w:hRule="exact" w:val="549"/>
          <w:jc w:val="center"/>
        </w:trPr>
        <w:tc>
          <w:tcPr>
            <w:tcW w:w="848" w:type="dxa"/>
            <w:vAlign w:val="center"/>
          </w:tcPr>
          <w:p w:rsidR="00643F28" w:rsidRPr="00065D63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643F28" w:rsidRPr="00065D63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643F28" w:rsidRPr="001449B2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ywanie kompozycji okolicznościowych</w:t>
            </w:r>
          </w:p>
        </w:tc>
        <w:tc>
          <w:tcPr>
            <w:tcW w:w="1064" w:type="dxa"/>
            <w:vMerge/>
            <w:shd w:val="clear" w:color="auto" w:fill="auto"/>
          </w:tcPr>
          <w:p w:rsidR="00643F28" w:rsidRDefault="00643F28" w:rsidP="00545A21"/>
        </w:tc>
        <w:tc>
          <w:tcPr>
            <w:tcW w:w="2175" w:type="dxa"/>
            <w:vAlign w:val="center"/>
          </w:tcPr>
          <w:p w:rsidR="00643F28" w:rsidRPr="001449B2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643F28" w:rsidRPr="001449B2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5A21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5A21" w:rsidRPr="00065D63" w:rsidRDefault="00545A21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545A21" w:rsidRPr="00DF2DD5" w:rsidRDefault="00545A21" w:rsidP="00545A2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24.11.2019 (niedziela)</w:t>
      </w:r>
    </w:p>
    <w:p w:rsidR="00545A21" w:rsidRPr="00065D63" w:rsidRDefault="00545A21" w:rsidP="00545A21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545A21" w:rsidRPr="00065D63" w:rsidTr="00545A2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643F28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43F28" w:rsidRPr="00065D63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643F28" w:rsidRPr="00065D63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643F28" w:rsidRPr="001449B2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ozycje florystyczne</w:t>
            </w:r>
          </w:p>
        </w:tc>
        <w:tc>
          <w:tcPr>
            <w:tcW w:w="1064" w:type="dxa"/>
            <w:vMerge w:val="restart"/>
          </w:tcPr>
          <w:p w:rsidR="00643F28" w:rsidRDefault="00643F28" w:rsidP="00643F28">
            <w:pPr>
              <w:jc w:val="center"/>
              <w:rPr>
                <w:rFonts w:ascii="Arial" w:hAnsi="Arial" w:cs="Arial"/>
                <w:sz w:val="24"/>
              </w:rPr>
            </w:pPr>
          </w:p>
          <w:p w:rsidR="00643F28" w:rsidRDefault="00643F28" w:rsidP="00643F28">
            <w:pPr>
              <w:jc w:val="center"/>
              <w:rPr>
                <w:rFonts w:ascii="Arial" w:hAnsi="Arial" w:cs="Arial"/>
                <w:sz w:val="24"/>
              </w:rPr>
            </w:pPr>
          </w:p>
          <w:p w:rsidR="00643F28" w:rsidRDefault="00643F28" w:rsidP="00643F28">
            <w:pPr>
              <w:jc w:val="center"/>
              <w:rPr>
                <w:rFonts w:ascii="Arial" w:hAnsi="Arial" w:cs="Arial"/>
                <w:sz w:val="24"/>
              </w:rPr>
            </w:pPr>
          </w:p>
          <w:p w:rsidR="00643F28" w:rsidRPr="00643F28" w:rsidRDefault="00643F28" w:rsidP="00643F28">
            <w:pPr>
              <w:jc w:val="center"/>
              <w:rPr>
                <w:rFonts w:ascii="Arial" w:hAnsi="Arial" w:cs="Arial"/>
              </w:rPr>
            </w:pPr>
            <w:r w:rsidRPr="00643F28">
              <w:rPr>
                <w:rFonts w:ascii="Arial" w:hAnsi="Arial" w:cs="Arial"/>
                <w:sz w:val="24"/>
              </w:rPr>
              <w:t>201</w:t>
            </w:r>
          </w:p>
        </w:tc>
        <w:tc>
          <w:tcPr>
            <w:tcW w:w="2175" w:type="dxa"/>
            <w:vAlign w:val="center"/>
          </w:tcPr>
          <w:p w:rsidR="00643F28" w:rsidRPr="001449B2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643F28" w:rsidRPr="001449B2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3F28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43F28" w:rsidRPr="00065D63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643F28" w:rsidRPr="00065D63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643F28" w:rsidRPr="001449B2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pozycje florystyczne</w:t>
            </w:r>
          </w:p>
        </w:tc>
        <w:tc>
          <w:tcPr>
            <w:tcW w:w="1064" w:type="dxa"/>
            <w:vMerge/>
          </w:tcPr>
          <w:p w:rsidR="00643F28" w:rsidRDefault="00643F28" w:rsidP="00545A21"/>
        </w:tc>
        <w:tc>
          <w:tcPr>
            <w:tcW w:w="2175" w:type="dxa"/>
            <w:vAlign w:val="center"/>
          </w:tcPr>
          <w:p w:rsidR="00643F28" w:rsidRPr="001449B2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643F28" w:rsidRPr="001449B2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3F28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643F28" w:rsidRPr="00065D63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643F28" w:rsidRPr="00065D63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643F28" w:rsidRPr="001449B2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rodki wyrazu twórczego</w:t>
            </w:r>
          </w:p>
        </w:tc>
        <w:tc>
          <w:tcPr>
            <w:tcW w:w="1064" w:type="dxa"/>
            <w:vMerge/>
          </w:tcPr>
          <w:p w:rsidR="00643F28" w:rsidRDefault="00643F28" w:rsidP="00545A21"/>
        </w:tc>
        <w:tc>
          <w:tcPr>
            <w:tcW w:w="2175" w:type="dxa"/>
            <w:vAlign w:val="center"/>
          </w:tcPr>
          <w:p w:rsidR="00643F28" w:rsidRPr="001449B2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643F28" w:rsidRPr="001449B2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3F28" w:rsidRPr="00065D63" w:rsidTr="00CE0B1A">
        <w:trPr>
          <w:trHeight w:hRule="exact" w:val="551"/>
          <w:jc w:val="center"/>
        </w:trPr>
        <w:tc>
          <w:tcPr>
            <w:tcW w:w="848" w:type="dxa"/>
            <w:vAlign w:val="center"/>
          </w:tcPr>
          <w:p w:rsidR="00643F28" w:rsidRPr="00065D63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643F28" w:rsidRPr="00065D63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643F28" w:rsidRPr="001449B2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lturowe podstawy florystyki </w:t>
            </w:r>
          </w:p>
        </w:tc>
        <w:tc>
          <w:tcPr>
            <w:tcW w:w="1064" w:type="dxa"/>
            <w:vMerge/>
          </w:tcPr>
          <w:p w:rsidR="00643F28" w:rsidRDefault="00643F28" w:rsidP="00545A21"/>
        </w:tc>
        <w:tc>
          <w:tcPr>
            <w:tcW w:w="2175" w:type="dxa"/>
            <w:vAlign w:val="center"/>
          </w:tcPr>
          <w:p w:rsidR="00643F28" w:rsidRPr="001449B2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643F28" w:rsidRPr="001449B2" w:rsidRDefault="00643F28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3F28" w:rsidRPr="00065D63" w:rsidTr="00CE0B1A">
        <w:trPr>
          <w:trHeight w:hRule="exact" w:val="559"/>
          <w:jc w:val="center"/>
        </w:trPr>
        <w:tc>
          <w:tcPr>
            <w:tcW w:w="848" w:type="dxa"/>
            <w:vAlign w:val="center"/>
          </w:tcPr>
          <w:p w:rsidR="00643F28" w:rsidRPr="00065D63" w:rsidRDefault="00643F28" w:rsidP="00B87C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643F28" w:rsidRPr="00065D63" w:rsidRDefault="00643F28" w:rsidP="00B87C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643F28" w:rsidRDefault="00643F28" w:rsidP="00B87C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roślinne</w:t>
            </w:r>
          </w:p>
          <w:p w:rsidR="00643F28" w:rsidRDefault="00643F28" w:rsidP="00B87C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Foryst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  <w:p w:rsidR="00643F28" w:rsidRPr="001449B2" w:rsidRDefault="00643F28" w:rsidP="00B87C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643F28" w:rsidRPr="001449B2" w:rsidRDefault="00643F28" w:rsidP="00B87C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43F28" w:rsidRPr="001449B2" w:rsidRDefault="00643F28" w:rsidP="00B87C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643F28" w:rsidRPr="001449B2" w:rsidRDefault="00643F28" w:rsidP="00B87C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43F28" w:rsidRPr="00065D63" w:rsidTr="00B87C1A">
        <w:trPr>
          <w:trHeight w:hRule="exact" w:val="627"/>
          <w:jc w:val="center"/>
        </w:trPr>
        <w:tc>
          <w:tcPr>
            <w:tcW w:w="848" w:type="dxa"/>
            <w:vAlign w:val="center"/>
          </w:tcPr>
          <w:p w:rsidR="00643F28" w:rsidRPr="00065D63" w:rsidRDefault="00643F28" w:rsidP="00B87C1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643F28" w:rsidRPr="00065D63" w:rsidRDefault="00643F28" w:rsidP="00B87C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643F28" w:rsidRDefault="00643F28" w:rsidP="00B87C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roślinne</w:t>
            </w:r>
          </w:p>
          <w:p w:rsidR="00643F28" w:rsidRDefault="00643F28" w:rsidP="00B87C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Foryst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  <w:p w:rsidR="00643F28" w:rsidRPr="001449B2" w:rsidRDefault="00643F28" w:rsidP="00B87C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643F28" w:rsidRPr="001449B2" w:rsidRDefault="00643F28" w:rsidP="00B87C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643F28" w:rsidRPr="001449B2" w:rsidRDefault="00643F28" w:rsidP="00B87C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643F28" w:rsidRPr="001449B2" w:rsidRDefault="00643F28" w:rsidP="00B87C1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5A21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5A21" w:rsidRPr="00065D63" w:rsidRDefault="00545A21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643F28" w:rsidRDefault="00643F28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545A21" w:rsidRPr="00065D63" w:rsidRDefault="00545A21" w:rsidP="00545A2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7.12.2019</w:t>
      </w:r>
      <w:r w:rsidRPr="00065D63">
        <w:rPr>
          <w:rFonts w:ascii="Arial" w:hAnsi="Arial" w:cs="Arial"/>
          <w:b/>
          <w:i/>
          <w:sz w:val="20"/>
          <w:szCs w:val="20"/>
        </w:rPr>
        <w:t xml:space="preserve"> (sobota)</w:t>
      </w:r>
    </w:p>
    <w:p w:rsidR="00545A21" w:rsidRPr="00065D63" w:rsidRDefault="00545A21" w:rsidP="00545A21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545A21" w:rsidRPr="00065D63" w:rsidTr="00545A2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45A21" w:rsidRPr="00065D63" w:rsidTr="00CE0B1A">
        <w:trPr>
          <w:trHeight w:hRule="exact" w:val="724"/>
          <w:jc w:val="center"/>
        </w:trPr>
        <w:tc>
          <w:tcPr>
            <w:tcW w:w="848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545A21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roślinne</w:t>
            </w:r>
          </w:p>
          <w:p w:rsidR="00545A21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Foryst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545A21" w:rsidRPr="001449B2" w:rsidRDefault="00CE0B1A" w:rsidP="00AF48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5A21" w:rsidRPr="00065D63" w:rsidTr="00CE0B1A">
        <w:trPr>
          <w:trHeight w:hRule="exact" w:val="579"/>
          <w:jc w:val="center"/>
        </w:trPr>
        <w:tc>
          <w:tcPr>
            <w:tcW w:w="848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545A21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roślinne</w:t>
            </w:r>
          </w:p>
          <w:p w:rsidR="00545A21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Foryst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545A21" w:rsidRPr="001449B2" w:rsidRDefault="00CE0B1A" w:rsidP="00AF48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5A21" w:rsidRPr="00065D63" w:rsidTr="00CE0B1A">
        <w:trPr>
          <w:trHeight w:hRule="exact" w:val="559"/>
          <w:jc w:val="center"/>
        </w:trPr>
        <w:tc>
          <w:tcPr>
            <w:tcW w:w="848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545A21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roślinne</w:t>
            </w:r>
          </w:p>
          <w:p w:rsidR="00545A21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Foryst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545A21" w:rsidRPr="001449B2" w:rsidRDefault="00CE0B1A" w:rsidP="00AF48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5A21" w:rsidRPr="00065D63" w:rsidTr="00545A21">
        <w:trPr>
          <w:trHeight w:hRule="exact" w:val="609"/>
          <w:jc w:val="center"/>
        </w:trPr>
        <w:tc>
          <w:tcPr>
            <w:tcW w:w="848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pozycje florystyczne </w:t>
            </w:r>
            <w:r w:rsidRPr="00545A21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545A21" w:rsidRDefault="00AF48B9" w:rsidP="00AF48B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5A21" w:rsidRPr="00065D63" w:rsidTr="00545A21">
        <w:trPr>
          <w:trHeight w:hRule="exact" w:val="501"/>
          <w:jc w:val="center"/>
        </w:trPr>
        <w:tc>
          <w:tcPr>
            <w:tcW w:w="848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Środki wyrazu twórczego </w:t>
            </w:r>
            <w:r w:rsidRPr="00545A21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shd w:val="clear" w:color="auto" w:fill="auto"/>
          </w:tcPr>
          <w:p w:rsidR="00545A21" w:rsidRDefault="00AF48B9" w:rsidP="00AF48B9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5A21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A21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5A21" w:rsidRPr="00065D63" w:rsidRDefault="00545A21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545A21" w:rsidRPr="002C59D3" w:rsidRDefault="00545A21" w:rsidP="00545A2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C59D3">
        <w:rPr>
          <w:rFonts w:ascii="Arial" w:hAnsi="Arial" w:cs="Arial"/>
          <w:b/>
          <w:i/>
          <w:color w:val="FF0000"/>
          <w:sz w:val="20"/>
          <w:szCs w:val="20"/>
        </w:rPr>
        <w:t>08.12.2019 (niedziela)</w:t>
      </w:r>
    </w:p>
    <w:p w:rsidR="00545A21" w:rsidRPr="002C59D3" w:rsidRDefault="00545A21" w:rsidP="00545A21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545A21" w:rsidRPr="002C59D3" w:rsidTr="00545A2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545A21" w:rsidRPr="002C59D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545A21" w:rsidRPr="002C59D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545A21" w:rsidRPr="002C59D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545A21" w:rsidRPr="002C59D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545A21" w:rsidRPr="002C59D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545A21" w:rsidRPr="002C59D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45A21" w:rsidRPr="002C59D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45A21" w:rsidRPr="002C59D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545A21" w:rsidRPr="002C59D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545A21" w:rsidRPr="002C59D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545A21" w:rsidRPr="002C59D3" w:rsidRDefault="00AF48B9" w:rsidP="00AF48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545A21" w:rsidRPr="002C59D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Kruszyńska </w:t>
            </w:r>
          </w:p>
        </w:tc>
        <w:tc>
          <w:tcPr>
            <w:tcW w:w="1462" w:type="dxa"/>
            <w:vAlign w:val="center"/>
          </w:tcPr>
          <w:p w:rsidR="00545A21" w:rsidRPr="002C59D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5A21" w:rsidRPr="002C59D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45A21" w:rsidRPr="002C59D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545A21" w:rsidRPr="002C59D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545A21" w:rsidRPr="002C59D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545A21" w:rsidRPr="002C59D3" w:rsidRDefault="00AF48B9" w:rsidP="00AF48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2175" w:type="dxa"/>
            <w:vAlign w:val="center"/>
          </w:tcPr>
          <w:p w:rsidR="00545A21" w:rsidRPr="002C59D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Kruszyńska </w:t>
            </w:r>
          </w:p>
        </w:tc>
        <w:tc>
          <w:tcPr>
            <w:tcW w:w="1462" w:type="dxa"/>
            <w:vAlign w:val="center"/>
          </w:tcPr>
          <w:p w:rsidR="00545A21" w:rsidRPr="002C59D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545A21" w:rsidRDefault="00545A21" w:rsidP="00545A2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545A21" w:rsidRPr="00DF2DD5" w:rsidRDefault="00545A21" w:rsidP="00545A2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08.12.2019 (niedziela)</w:t>
      </w:r>
    </w:p>
    <w:p w:rsidR="00545A21" w:rsidRPr="00065D63" w:rsidRDefault="00545A21" w:rsidP="00545A21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545A21" w:rsidRPr="00065D63" w:rsidTr="00E06B3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45A21" w:rsidRPr="00065D63" w:rsidTr="00E06B31">
        <w:trPr>
          <w:trHeight w:hRule="exact" w:val="566"/>
          <w:jc w:val="center"/>
        </w:trPr>
        <w:tc>
          <w:tcPr>
            <w:tcW w:w="848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</w:tcPr>
          <w:p w:rsidR="00545A21" w:rsidRDefault="00545A21" w:rsidP="00545A21">
            <w:pPr>
              <w:jc w:val="center"/>
            </w:pPr>
            <w:r w:rsidRPr="0024028C">
              <w:rPr>
                <w:rFonts w:ascii="Arial" w:hAnsi="Arial" w:cs="Arial"/>
                <w:sz w:val="20"/>
                <w:szCs w:val="20"/>
              </w:rPr>
              <w:t>Wykonywanie kompozycji ślubnych</w:t>
            </w:r>
          </w:p>
        </w:tc>
        <w:tc>
          <w:tcPr>
            <w:tcW w:w="1064" w:type="dxa"/>
          </w:tcPr>
          <w:p w:rsidR="00545A21" w:rsidRDefault="00AF48B9" w:rsidP="00AF48B9">
            <w:pPr>
              <w:jc w:val="center"/>
            </w:pPr>
            <w:r>
              <w:t>sala A</w:t>
            </w:r>
          </w:p>
        </w:tc>
        <w:tc>
          <w:tcPr>
            <w:tcW w:w="2175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48B9" w:rsidRPr="00065D63" w:rsidTr="00E06B31">
        <w:trPr>
          <w:trHeight w:hRule="exact" w:val="599"/>
          <w:jc w:val="center"/>
        </w:trPr>
        <w:tc>
          <w:tcPr>
            <w:tcW w:w="848" w:type="dxa"/>
            <w:vAlign w:val="center"/>
          </w:tcPr>
          <w:p w:rsidR="00AF48B9" w:rsidRPr="00065D63" w:rsidRDefault="00AF48B9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AF48B9" w:rsidRPr="00065D63" w:rsidRDefault="00AF48B9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</w:tcPr>
          <w:p w:rsidR="00AF48B9" w:rsidRDefault="00AF48B9" w:rsidP="00545A21">
            <w:pPr>
              <w:jc w:val="center"/>
            </w:pPr>
            <w:r w:rsidRPr="0024028C">
              <w:rPr>
                <w:rFonts w:ascii="Arial" w:hAnsi="Arial" w:cs="Arial"/>
                <w:sz w:val="20"/>
                <w:szCs w:val="20"/>
              </w:rPr>
              <w:t>Wykonywanie kompozycji ślubnych</w:t>
            </w:r>
          </w:p>
        </w:tc>
        <w:tc>
          <w:tcPr>
            <w:tcW w:w="1064" w:type="dxa"/>
          </w:tcPr>
          <w:p w:rsidR="00AF48B9" w:rsidRDefault="00AF48B9" w:rsidP="00AF48B9">
            <w:pPr>
              <w:jc w:val="center"/>
            </w:pPr>
            <w:r w:rsidRPr="00F94164">
              <w:t>sala A</w:t>
            </w:r>
          </w:p>
        </w:tc>
        <w:tc>
          <w:tcPr>
            <w:tcW w:w="2175" w:type="dxa"/>
            <w:vAlign w:val="center"/>
          </w:tcPr>
          <w:p w:rsidR="00AF48B9" w:rsidRPr="001449B2" w:rsidRDefault="00AF48B9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AF48B9" w:rsidRPr="001449B2" w:rsidRDefault="00AF48B9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48B9" w:rsidRPr="00065D63" w:rsidTr="00AF48B9">
        <w:trPr>
          <w:trHeight w:hRule="exact" w:val="579"/>
          <w:jc w:val="center"/>
        </w:trPr>
        <w:tc>
          <w:tcPr>
            <w:tcW w:w="848" w:type="dxa"/>
            <w:vAlign w:val="center"/>
          </w:tcPr>
          <w:p w:rsidR="00AF48B9" w:rsidRPr="00065D63" w:rsidRDefault="00AF48B9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AF48B9" w:rsidRPr="00065D63" w:rsidRDefault="00AF48B9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AF48B9" w:rsidRPr="00065D63" w:rsidRDefault="00AF48B9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28C">
              <w:rPr>
                <w:rFonts w:ascii="Arial" w:hAnsi="Arial" w:cs="Arial"/>
                <w:sz w:val="20"/>
                <w:szCs w:val="20"/>
              </w:rPr>
              <w:t>Wykonywanie kompozycji ślubnych</w:t>
            </w:r>
          </w:p>
        </w:tc>
        <w:tc>
          <w:tcPr>
            <w:tcW w:w="1064" w:type="dxa"/>
          </w:tcPr>
          <w:p w:rsidR="00AF48B9" w:rsidRDefault="00AF48B9" w:rsidP="00AF48B9">
            <w:pPr>
              <w:jc w:val="center"/>
            </w:pPr>
            <w:r w:rsidRPr="00F94164">
              <w:t>sala A</w:t>
            </w:r>
          </w:p>
        </w:tc>
        <w:tc>
          <w:tcPr>
            <w:tcW w:w="2175" w:type="dxa"/>
            <w:vAlign w:val="center"/>
          </w:tcPr>
          <w:p w:rsidR="00AF48B9" w:rsidRPr="001449B2" w:rsidRDefault="00AF48B9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AF48B9" w:rsidRPr="001449B2" w:rsidRDefault="00AF48B9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48B9" w:rsidRPr="00065D63" w:rsidTr="00E06B31">
        <w:trPr>
          <w:trHeight w:hRule="exact" w:val="512"/>
          <w:jc w:val="center"/>
        </w:trPr>
        <w:tc>
          <w:tcPr>
            <w:tcW w:w="848" w:type="dxa"/>
            <w:vAlign w:val="center"/>
          </w:tcPr>
          <w:p w:rsidR="00AF48B9" w:rsidRPr="00065D63" w:rsidRDefault="00AF48B9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AF48B9" w:rsidRPr="00065D63" w:rsidRDefault="00AF48B9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AF48B9" w:rsidRPr="001449B2" w:rsidRDefault="00AF48B9" w:rsidP="00E06B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strukc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oral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AF48B9" w:rsidRDefault="00AF48B9" w:rsidP="00AF48B9">
            <w:pPr>
              <w:jc w:val="center"/>
            </w:pPr>
            <w:r w:rsidRPr="00F94164">
              <w:t>sala A</w:t>
            </w:r>
          </w:p>
        </w:tc>
        <w:tc>
          <w:tcPr>
            <w:tcW w:w="2175" w:type="dxa"/>
            <w:vAlign w:val="center"/>
          </w:tcPr>
          <w:p w:rsidR="00AF48B9" w:rsidRPr="001449B2" w:rsidRDefault="00AF48B9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AF48B9" w:rsidRPr="001449B2" w:rsidRDefault="00AF48B9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48B9" w:rsidRPr="00065D63" w:rsidTr="00E06B31">
        <w:trPr>
          <w:trHeight w:hRule="exact" w:val="531"/>
          <w:jc w:val="center"/>
        </w:trPr>
        <w:tc>
          <w:tcPr>
            <w:tcW w:w="848" w:type="dxa"/>
            <w:vAlign w:val="center"/>
          </w:tcPr>
          <w:p w:rsidR="00AF48B9" w:rsidRPr="00065D63" w:rsidRDefault="00AF48B9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AF48B9" w:rsidRPr="00065D63" w:rsidRDefault="00AF48B9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</w:tcPr>
          <w:p w:rsidR="00AF48B9" w:rsidRDefault="00AF48B9" w:rsidP="00545A2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Wykonywanie kompozycji okolicznościowych</w:t>
            </w:r>
          </w:p>
        </w:tc>
        <w:tc>
          <w:tcPr>
            <w:tcW w:w="1064" w:type="dxa"/>
            <w:shd w:val="clear" w:color="auto" w:fill="auto"/>
          </w:tcPr>
          <w:p w:rsidR="00AF48B9" w:rsidRDefault="00AF48B9" w:rsidP="00AF48B9">
            <w:pPr>
              <w:jc w:val="center"/>
            </w:pPr>
            <w:r w:rsidRPr="00F94164">
              <w:t>sala A</w:t>
            </w:r>
          </w:p>
        </w:tc>
        <w:tc>
          <w:tcPr>
            <w:tcW w:w="2175" w:type="dxa"/>
            <w:vAlign w:val="center"/>
          </w:tcPr>
          <w:p w:rsidR="00AF48B9" w:rsidRPr="001449B2" w:rsidRDefault="00AF48B9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AF48B9" w:rsidRPr="001449B2" w:rsidRDefault="00AF48B9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5A21" w:rsidRPr="00065D63" w:rsidTr="00E06B3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A21" w:rsidRPr="00065D63" w:rsidTr="00E06B3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47C50" w:rsidRDefault="00B47C50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47C50" w:rsidRDefault="00B47C50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47C50" w:rsidRDefault="00B47C50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47C50" w:rsidRDefault="00B47C50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47C50" w:rsidRDefault="00B47C50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47C50" w:rsidRDefault="00B47C50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47C50" w:rsidRDefault="00B47C50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47C50" w:rsidRDefault="00B47C50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47C50" w:rsidRDefault="00B47C50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47C50" w:rsidRDefault="00B47C50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47C50" w:rsidRDefault="00B47C50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47C50" w:rsidRDefault="00B47C50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47C50" w:rsidRDefault="00B47C50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47C50" w:rsidRDefault="00B47C50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545A21" w:rsidRPr="00065D63" w:rsidRDefault="00545A21" w:rsidP="00545A2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11.01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545A21" w:rsidRPr="00065D63" w:rsidRDefault="00545A21" w:rsidP="00545A21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545A21" w:rsidRPr="00065D63" w:rsidTr="00545A2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F57B4" w:rsidRPr="00065D63" w:rsidTr="00545A21">
        <w:trPr>
          <w:trHeight w:hRule="exact" w:val="525"/>
          <w:jc w:val="center"/>
        </w:trPr>
        <w:tc>
          <w:tcPr>
            <w:tcW w:w="848" w:type="dxa"/>
            <w:vAlign w:val="center"/>
          </w:tcPr>
          <w:p w:rsidR="00AF57B4" w:rsidRPr="00065D63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AF57B4" w:rsidRPr="00065D63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</w:tcPr>
          <w:p w:rsidR="00AF57B4" w:rsidRDefault="00AF57B4" w:rsidP="00545A21">
            <w:pPr>
              <w:jc w:val="center"/>
            </w:pPr>
            <w:r w:rsidRPr="0024028C">
              <w:rPr>
                <w:rFonts w:ascii="Arial" w:hAnsi="Arial" w:cs="Arial"/>
                <w:sz w:val="20"/>
                <w:szCs w:val="20"/>
              </w:rPr>
              <w:t>Wykonywanie kompozycji ślubnych</w:t>
            </w:r>
          </w:p>
        </w:tc>
        <w:tc>
          <w:tcPr>
            <w:tcW w:w="1064" w:type="dxa"/>
            <w:vMerge w:val="restart"/>
          </w:tcPr>
          <w:p w:rsidR="00AF57B4" w:rsidRDefault="00AF57B4" w:rsidP="00AF57B4">
            <w:pPr>
              <w:jc w:val="center"/>
              <w:rPr>
                <w:sz w:val="24"/>
              </w:rPr>
            </w:pPr>
          </w:p>
          <w:p w:rsidR="00AF57B4" w:rsidRDefault="00AF57B4" w:rsidP="00AF57B4">
            <w:pPr>
              <w:jc w:val="center"/>
              <w:rPr>
                <w:sz w:val="24"/>
              </w:rPr>
            </w:pPr>
          </w:p>
          <w:p w:rsidR="00AF57B4" w:rsidRPr="00AF57B4" w:rsidRDefault="00AF57B4" w:rsidP="00AF57B4">
            <w:pPr>
              <w:jc w:val="center"/>
              <w:rPr>
                <w:sz w:val="24"/>
              </w:rPr>
            </w:pPr>
            <w:r w:rsidRPr="00AF57B4">
              <w:rPr>
                <w:sz w:val="24"/>
              </w:rPr>
              <w:t>Sala A</w:t>
            </w:r>
          </w:p>
        </w:tc>
        <w:tc>
          <w:tcPr>
            <w:tcW w:w="2175" w:type="dxa"/>
            <w:vAlign w:val="center"/>
          </w:tcPr>
          <w:p w:rsidR="00AF57B4" w:rsidRPr="001449B2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AF57B4" w:rsidRPr="001449B2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57B4" w:rsidRPr="00065D63" w:rsidTr="00545A21">
        <w:trPr>
          <w:trHeight w:hRule="exact" w:val="560"/>
          <w:jc w:val="center"/>
        </w:trPr>
        <w:tc>
          <w:tcPr>
            <w:tcW w:w="848" w:type="dxa"/>
            <w:vAlign w:val="center"/>
          </w:tcPr>
          <w:p w:rsidR="00AF57B4" w:rsidRPr="00065D63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AF57B4" w:rsidRPr="00065D63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</w:tcPr>
          <w:p w:rsidR="00AF57B4" w:rsidRDefault="00AF57B4" w:rsidP="00545A21">
            <w:pPr>
              <w:jc w:val="center"/>
            </w:pPr>
            <w:r w:rsidRPr="0024028C">
              <w:rPr>
                <w:rFonts w:ascii="Arial" w:hAnsi="Arial" w:cs="Arial"/>
                <w:sz w:val="20"/>
                <w:szCs w:val="20"/>
              </w:rPr>
              <w:t>Wykonywanie kompozycji ślubnych</w:t>
            </w:r>
          </w:p>
        </w:tc>
        <w:tc>
          <w:tcPr>
            <w:tcW w:w="1064" w:type="dxa"/>
            <w:vMerge/>
          </w:tcPr>
          <w:p w:rsidR="00AF57B4" w:rsidRDefault="00AF57B4" w:rsidP="00545A21"/>
        </w:tc>
        <w:tc>
          <w:tcPr>
            <w:tcW w:w="2175" w:type="dxa"/>
            <w:vAlign w:val="center"/>
          </w:tcPr>
          <w:p w:rsidR="00AF57B4" w:rsidRPr="001449B2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AF57B4" w:rsidRPr="001449B2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57B4" w:rsidRPr="00065D63" w:rsidTr="00E06B31">
        <w:trPr>
          <w:trHeight w:hRule="exact" w:val="509"/>
          <w:jc w:val="center"/>
        </w:trPr>
        <w:tc>
          <w:tcPr>
            <w:tcW w:w="848" w:type="dxa"/>
            <w:vAlign w:val="center"/>
          </w:tcPr>
          <w:p w:rsidR="00AF57B4" w:rsidRPr="00065D63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AF57B4" w:rsidRPr="00065D63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AF57B4" w:rsidRPr="00065D63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028C">
              <w:rPr>
                <w:rFonts w:ascii="Arial" w:hAnsi="Arial" w:cs="Arial"/>
                <w:sz w:val="20"/>
                <w:szCs w:val="20"/>
              </w:rPr>
              <w:t>Wykonywanie kompozycji ślubnych</w:t>
            </w:r>
          </w:p>
        </w:tc>
        <w:tc>
          <w:tcPr>
            <w:tcW w:w="1064" w:type="dxa"/>
            <w:vMerge/>
          </w:tcPr>
          <w:p w:rsidR="00AF57B4" w:rsidRDefault="00AF57B4" w:rsidP="00545A21"/>
        </w:tc>
        <w:tc>
          <w:tcPr>
            <w:tcW w:w="2175" w:type="dxa"/>
            <w:vAlign w:val="center"/>
          </w:tcPr>
          <w:p w:rsidR="00AF57B4" w:rsidRPr="001449B2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AF57B4" w:rsidRPr="001449B2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57B4" w:rsidRPr="00065D63" w:rsidTr="002645CA">
        <w:trPr>
          <w:trHeight w:hRule="exact" w:val="613"/>
          <w:jc w:val="center"/>
        </w:trPr>
        <w:tc>
          <w:tcPr>
            <w:tcW w:w="848" w:type="dxa"/>
            <w:vAlign w:val="center"/>
          </w:tcPr>
          <w:p w:rsidR="00AF57B4" w:rsidRPr="00065D63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AF57B4" w:rsidRPr="00065D63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AF57B4" w:rsidRPr="001449B2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strukc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oralne</w:t>
            </w:r>
            <w:proofErr w:type="spellEnd"/>
          </w:p>
        </w:tc>
        <w:tc>
          <w:tcPr>
            <w:tcW w:w="1064" w:type="dxa"/>
            <w:vMerge/>
          </w:tcPr>
          <w:p w:rsidR="00AF57B4" w:rsidRDefault="00AF57B4" w:rsidP="00545A21"/>
        </w:tc>
        <w:tc>
          <w:tcPr>
            <w:tcW w:w="2175" w:type="dxa"/>
            <w:vAlign w:val="center"/>
          </w:tcPr>
          <w:p w:rsidR="00AF57B4" w:rsidRPr="001449B2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AF57B4" w:rsidRPr="001449B2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57B4" w:rsidRPr="00065D63" w:rsidTr="00545A21">
        <w:trPr>
          <w:trHeight w:hRule="exact" w:val="633"/>
          <w:jc w:val="center"/>
        </w:trPr>
        <w:tc>
          <w:tcPr>
            <w:tcW w:w="848" w:type="dxa"/>
            <w:vAlign w:val="center"/>
          </w:tcPr>
          <w:p w:rsidR="00AF57B4" w:rsidRPr="00065D63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AF57B4" w:rsidRPr="00065D63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</w:tcPr>
          <w:p w:rsidR="00AF57B4" w:rsidRDefault="00AF57B4" w:rsidP="00545A2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Wykonywanie kompozycji okolicznościowych</w:t>
            </w:r>
          </w:p>
        </w:tc>
        <w:tc>
          <w:tcPr>
            <w:tcW w:w="1064" w:type="dxa"/>
            <w:vMerge/>
            <w:shd w:val="clear" w:color="auto" w:fill="auto"/>
          </w:tcPr>
          <w:p w:rsidR="00AF57B4" w:rsidRDefault="00AF57B4" w:rsidP="00545A21"/>
        </w:tc>
        <w:tc>
          <w:tcPr>
            <w:tcW w:w="2175" w:type="dxa"/>
            <w:vAlign w:val="center"/>
          </w:tcPr>
          <w:p w:rsidR="00AF57B4" w:rsidRPr="001449B2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AF57B4" w:rsidRPr="001449B2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5A21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A21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5A21" w:rsidRPr="00065D63" w:rsidRDefault="00545A21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545A21" w:rsidRPr="002C59D3" w:rsidRDefault="00545A21" w:rsidP="00545A2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2C59D3">
        <w:rPr>
          <w:rFonts w:ascii="Arial" w:hAnsi="Arial" w:cs="Arial"/>
          <w:b/>
          <w:i/>
          <w:color w:val="FF0000"/>
          <w:sz w:val="20"/>
          <w:szCs w:val="20"/>
        </w:rPr>
        <w:t>12.01.2020(niedziela)</w:t>
      </w:r>
    </w:p>
    <w:p w:rsidR="00545A21" w:rsidRPr="002C59D3" w:rsidRDefault="00545A21" w:rsidP="00545A21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545A21" w:rsidRPr="002C59D3" w:rsidTr="00545A2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545A21" w:rsidRPr="002C59D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545A21" w:rsidRPr="002C59D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545A21" w:rsidRPr="002C59D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545A21" w:rsidRPr="002C59D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545A21" w:rsidRPr="002C59D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545A21" w:rsidRPr="002C59D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45A21" w:rsidRPr="002C59D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45A21" w:rsidRPr="002C59D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545A21" w:rsidRPr="002C59D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545A21" w:rsidRPr="002C59D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stawy przedsiębiorczości</w:t>
            </w:r>
          </w:p>
        </w:tc>
        <w:tc>
          <w:tcPr>
            <w:tcW w:w="1064" w:type="dxa"/>
            <w:vAlign w:val="center"/>
          </w:tcPr>
          <w:p w:rsidR="00545A21" w:rsidRPr="002C59D3" w:rsidRDefault="00AF57B4" w:rsidP="00AF57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545A21" w:rsidRPr="002C59D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Kruszyńska </w:t>
            </w:r>
          </w:p>
        </w:tc>
        <w:tc>
          <w:tcPr>
            <w:tcW w:w="1462" w:type="dxa"/>
            <w:vAlign w:val="center"/>
          </w:tcPr>
          <w:p w:rsidR="00545A21" w:rsidRPr="002C59D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5A21" w:rsidRPr="002C59D3" w:rsidTr="00545A21">
        <w:trPr>
          <w:trHeight w:hRule="exact" w:val="537"/>
          <w:jc w:val="center"/>
        </w:trPr>
        <w:tc>
          <w:tcPr>
            <w:tcW w:w="848" w:type="dxa"/>
            <w:vAlign w:val="center"/>
          </w:tcPr>
          <w:p w:rsidR="00545A21" w:rsidRPr="002C59D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59D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545A21" w:rsidRPr="002C59D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9D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545A21" w:rsidRPr="002C59D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stawy przedsiębiorczości </w:t>
            </w:r>
            <w:r w:rsidRPr="002C59D3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Align w:val="center"/>
          </w:tcPr>
          <w:p w:rsidR="00545A21" w:rsidRPr="002C59D3" w:rsidRDefault="00AF57B4" w:rsidP="00AF57B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545A21" w:rsidRPr="002C59D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. Kruszyńska </w:t>
            </w:r>
          </w:p>
        </w:tc>
        <w:tc>
          <w:tcPr>
            <w:tcW w:w="1462" w:type="dxa"/>
            <w:vAlign w:val="center"/>
          </w:tcPr>
          <w:p w:rsidR="00545A21" w:rsidRPr="002C59D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545A21" w:rsidRDefault="00545A21" w:rsidP="00545A21">
      <w:pPr>
        <w:spacing w:after="0" w:line="240" w:lineRule="auto"/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545A21" w:rsidRPr="00DF2DD5" w:rsidRDefault="00545A21" w:rsidP="00545A21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DF2DD5">
        <w:rPr>
          <w:rFonts w:ascii="Arial" w:hAnsi="Arial" w:cs="Arial"/>
          <w:b/>
          <w:i/>
          <w:color w:val="FF0000"/>
          <w:sz w:val="20"/>
          <w:szCs w:val="20"/>
        </w:rPr>
        <w:t>12.01.2020(niedziela)</w:t>
      </w:r>
    </w:p>
    <w:p w:rsidR="00545A21" w:rsidRPr="00065D63" w:rsidRDefault="00545A21" w:rsidP="00545A21">
      <w:pPr>
        <w:spacing w:after="0" w:line="240" w:lineRule="auto"/>
        <w:jc w:val="center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545A21" w:rsidRPr="00065D63" w:rsidTr="00545A2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AF57B4" w:rsidRPr="00065D63" w:rsidTr="00545A21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AF57B4" w:rsidRPr="00065D63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AF57B4" w:rsidRPr="00065D63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</w:tcPr>
          <w:p w:rsidR="00AF57B4" w:rsidRDefault="00AF57B4" w:rsidP="00545A21">
            <w:pPr>
              <w:jc w:val="center"/>
            </w:pPr>
            <w:r w:rsidRPr="0024028C">
              <w:rPr>
                <w:rFonts w:ascii="Arial" w:hAnsi="Arial" w:cs="Arial"/>
                <w:sz w:val="20"/>
                <w:szCs w:val="20"/>
              </w:rPr>
              <w:t>Wykonywanie kompozycji ślubnych</w:t>
            </w:r>
          </w:p>
        </w:tc>
        <w:tc>
          <w:tcPr>
            <w:tcW w:w="1064" w:type="dxa"/>
            <w:vMerge w:val="restart"/>
          </w:tcPr>
          <w:p w:rsidR="00AF57B4" w:rsidRDefault="00AF57B4" w:rsidP="00AF57B4">
            <w:pPr>
              <w:jc w:val="center"/>
              <w:rPr>
                <w:sz w:val="24"/>
              </w:rPr>
            </w:pPr>
          </w:p>
          <w:p w:rsidR="00AF57B4" w:rsidRDefault="00AF57B4" w:rsidP="00AF57B4">
            <w:pPr>
              <w:jc w:val="center"/>
              <w:rPr>
                <w:sz w:val="24"/>
              </w:rPr>
            </w:pPr>
          </w:p>
          <w:p w:rsidR="00AF57B4" w:rsidRPr="00AF57B4" w:rsidRDefault="00AF57B4" w:rsidP="00AF57B4">
            <w:pPr>
              <w:jc w:val="center"/>
              <w:rPr>
                <w:sz w:val="24"/>
              </w:rPr>
            </w:pPr>
            <w:r w:rsidRPr="00AF57B4">
              <w:rPr>
                <w:sz w:val="24"/>
              </w:rPr>
              <w:t>Sala A</w:t>
            </w:r>
          </w:p>
        </w:tc>
        <w:tc>
          <w:tcPr>
            <w:tcW w:w="2175" w:type="dxa"/>
            <w:vAlign w:val="center"/>
          </w:tcPr>
          <w:p w:rsidR="00AF57B4" w:rsidRPr="001449B2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AF57B4" w:rsidRPr="001449B2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57B4" w:rsidRPr="00065D63" w:rsidTr="00545A21">
        <w:trPr>
          <w:trHeight w:hRule="exact" w:val="569"/>
          <w:jc w:val="center"/>
        </w:trPr>
        <w:tc>
          <w:tcPr>
            <w:tcW w:w="848" w:type="dxa"/>
            <w:vAlign w:val="center"/>
          </w:tcPr>
          <w:p w:rsidR="00AF57B4" w:rsidRPr="00065D63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AF57B4" w:rsidRPr="00065D63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</w:tcPr>
          <w:p w:rsidR="00AF57B4" w:rsidRDefault="00AF57B4" w:rsidP="00545A21">
            <w:pPr>
              <w:jc w:val="center"/>
            </w:pPr>
            <w:r w:rsidRPr="0024028C">
              <w:rPr>
                <w:rFonts w:ascii="Arial" w:hAnsi="Arial" w:cs="Arial"/>
                <w:sz w:val="20"/>
                <w:szCs w:val="20"/>
              </w:rPr>
              <w:t>Wykonywanie kompozycji ślubnyc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45A21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</w:tcPr>
          <w:p w:rsidR="00AF57B4" w:rsidRDefault="00AF57B4" w:rsidP="00545A21"/>
        </w:tc>
        <w:tc>
          <w:tcPr>
            <w:tcW w:w="2175" w:type="dxa"/>
            <w:vAlign w:val="center"/>
          </w:tcPr>
          <w:p w:rsidR="00AF57B4" w:rsidRPr="001449B2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AF57B4" w:rsidRPr="001449B2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57B4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AF57B4" w:rsidRPr="00065D63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AF57B4" w:rsidRPr="00065D63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AF57B4" w:rsidRPr="00065D63" w:rsidRDefault="00AF57B4" w:rsidP="00566B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strukc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oral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64" w:type="dxa"/>
            <w:vMerge/>
          </w:tcPr>
          <w:p w:rsidR="00AF57B4" w:rsidRDefault="00AF57B4" w:rsidP="00545A21"/>
        </w:tc>
        <w:tc>
          <w:tcPr>
            <w:tcW w:w="2175" w:type="dxa"/>
            <w:vAlign w:val="center"/>
          </w:tcPr>
          <w:p w:rsidR="00AF57B4" w:rsidRPr="001449B2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AF57B4" w:rsidRPr="001449B2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57B4" w:rsidRPr="00065D63" w:rsidTr="00566B46">
        <w:trPr>
          <w:trHeight w:hRule="exact" w:val="649"/>
          <w:jc w:val="center"/>
        </w:trPr>
        <w:tc>
          <w:tcPr>
            <w:tcW w:w="848" w:type="dxa"/>
            <w:vAlign w:val="center"/>
          </w:tcPr>
          <w:p w:rsidR="00AF57B4" w:rsidRPr="00065D63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AF57B4" w:rsidRPr="00065D63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AF57B4" w:rsidRDefault="00566B46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strukcj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loralne</w:t>
            </w:r>
            <w:proofErr w:type="spellEnd"/>
          </w:p>
          <w:p w:rsidR="00566B46" w:rsidRPr="00566B46" w:rsidRDefault="00566B46" w:rsidP="00545A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66B46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</w:tcPr>
          <w:p w:rsidR="00AF57B4" w:rsidRDefault="00AF57B4" w:rsidP="00545A21"/>
        </w:tc>
        <w:tc>
          <w:tcPr>
            <w:tcW w:w="2175" w:type="dxa"/>
            <w:vAlign w:val="center"/>
          </w:tcPr>
          <w:p w:rsidR="00AF57B4" w:rsidRPr="001449B2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AF57B4" w:rsidRPr="001449B2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AF57B4" w:rsidRPr="00065D63" w:rsidTr="00545A21">
        <w:trPr>
          <w:trHeight w:hRule="exact" w:val="561"/>
          <w:jc w:val="center"/>
        </w:trPr>
        <w:tc>
          <w:tcPr>
            <w:tcW w:w="848" w:type="dxa"/>
            <w:vAlign w:val="center"/>
          </w:tcPr>
          <w:p w:rsidR="00AF57B4" w:rsidRPr="00065D63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AF57B4" w:rsidRPr="00065D63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</w:tcPr>
          <w:p w:rsidR="00AF57B4" w:rsidRDefault="00AF57B4" w:rsidP="00545A21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 xml:space="preserve">Wykonywanie kompozycji okolicznościowych </w:t>
            </w:r>
            <w:r w:rsidRPr="00545A21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shd w:val="clear" w:color="auto" w:fill="auto"/>
          </w:tcPr>
          <w:p w:rsidR="00AF57B4" w:rsidRDefault="00AF57B4" w:rsidP="00545A21"/>
        </w:tc>
        <w:tc>
          <w:tcPr>
            <w:tcW w:w="2175" w:type="dxa"/>
            <w:vAlign w:val="center"/>
          </w:tcPr>
          <w:p w:rsidR="00AF57B4" w:rsidRPr="001449B2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. Zawadzka</w:t>
            </w:r>
          </w:p>
        </w:tc>
        <w:tc>
          <w:tcPr>
            <w:tcW w:w="1462" w:type="dxa"/>
            <w:vAlign w:val="center"/>
          </w:tcPr>
          <w:p w:rsidR="00AF57B4" w:rsidRPr="001449B2" w:rsidRDefault="00AF57B4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5A21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A21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5A21" w:rsidRDefault="00545A21" w:rsidP="00545A2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F57B4" w:rsidRDefault="00AF57B4" w:rsidP="00545A2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F57B4" w:rsidRDefault="00AF57B4" w:rsidP="00545A2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F57B4" w:rsidRDefault="00AF57B4" w:rsidP="00545A2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F57B4" w:rsidRDefault="00AF57B4" w:rsidP="00545A2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F57B4" w:rsidRDefault="00AF57B4" w:rsidP="00545A2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F57B4" w:rsidRDefault="00AF57B4" w:rsidP="00545A2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F57B4" w:rsidRDefault="00AF57B4" w:rsidP="00545A2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F57B4" w:rsidRDefault="00AF57B4" w:rsidP="00545A2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F57B4" w:rsidRDefault="00AF57B4" w:rsidP="00545A2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F57B4" w:rsidRDefault="00AF57B4" w:rsidP="00545A2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F57B4" w:rsidRDefault="00AF57B4" w:rsidP="00545A2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F57B4" w:rsidRDefault="00AF57B4" w:rsidP="00545A2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AF57B4" w:rsidRDefault="00AF57B4" w:rsidP="00545A21">
      <w:pPr>
        <w:spacing w:after="0" w:line="240" w:lineRule="auto"/>
        <w:jc w:val="center"/>
        <w:rPr>
          <w:rFonts w:ascii="Arial" w:hAnsi="Arial" w:cs="Arial"/>
          <w:b/>
          <w:i/>
          <w:sz w:val="24"/>
        </w:rPr>
      </w:pPr>
    </w:p>
    <w:p w:rsidR="00545A21" w:rsidRPr="00065D63" w:rsidRDefault="00545A21" w:rsidP="00545A2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25.01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545A21" w:rsidRPr="00065D63" w:rsidRDefault="00545A21" w:rsidP="00545A21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545A21" w:rsidRPr="00065D63" w:rsidTr="00545A2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2F75DD" w:rsidRPr="00065D63" w:rsidTr="00545A21">
        <w:trPr>
          <w:trHeight w:hRule="exact" w:val="511"/>
          <w:jc w:val="center"/>
        </w:trPr>
        <w:tc>
          <w:tcPr>
            <w:tcW w:w="848" w:type="dxa"/>
            <w:vAlign w:val="center"/>
          </w:tcPr>
          <w:p w:rsidR="002F75DD" w:rsidRPr="00065D63" w:rsidRDefault="002F75DD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2F75DD" w:rsidRPr="00065D63" w:rsidRDefault="002F75DD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2F75DD" w:rsidRDefault="002F75DD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roślinne</w:t>
            </w:r>
          </w:p>
          <w:p w:rsidR="002F75DD" w:rsidRDefault="002F75DD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Foryst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  <w:p w:rsidR="002F75DD" w:rsidRPr="001449B2" w:rsidRDefault="002F75DD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vAlign w:val="center"/>
          </w:tcPr>
          <w:p w:rsidR="002F75DD" w:rsidRPr="001449B2" w:rsidRDefault="002F75DD" w:rsidP="002F75D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75DD">
              <w:rPr>
                <w:rFonts w:ascii="Arial" w:hAnsi="Arial" w:cs="Arial"/>
                <w:sz w:val="28"/>
                <w:szCs w:val="20"/>
              </w:rPr>
              <w:t>201</w:t>
            </w:r>
          </w:p>
        </w:tc>
        <w:tc>
          <w:tcPr>
            <w:tcW w:w="2175" w:type="dxa"/>
            <w:vAlign w:val="center"/>
          </w:tcPr>
          <w:p w:rsidR="002F75DD" w:rsidRPr="001449B2" w:rsidRDefault="002F75DD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2F75DD" w:rsidRPr="001449B2" w:rsidRDefault="002F75DD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F75DD" w:rsidRPr="00065D63" w:rsidTr="00545A21">
        <w:trPr>
          <w:trHeight w:hRule="exact" w:val="545"/>
          <w:jc w:val="center"/>
        </w:trPr>
        <w:tc>
          <w:tcPr>
            <w:tcW w:w="848" w:type="dxa"/>
            <w:vAlign w:val="center"/>
          </w:tcPr>
          <w:p w:rsidR="002F75DD" w:rsidRPr="00065D63" w:rsidRDefault="002F75DD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2F75DD" w:rsidRPr="00065D63" w:rsidRDefault="002F75DD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2F75DD" w:rsidRDefault="002F75DD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roślinne</w:t>
            </w:r>
          </w:p>
          <w:p w:rsidR="002F75DD" w:rsidRDefault="002F75DD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Foryst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</w:p>
          <w:p w:rsidR="002F75DD" w:rsidRPr="001449B2" w:rsidRDefault="002F75DD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2F75DD" w:rsidRPr="001449B2" w:rsidRDefault="002F75DD" w:rsidP="00545A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F75DD" w:rsidRPr="001449B2" w:rsidRDefault="002F75DD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2F75DD" w:rsidRPr="001449B2" w:rsidRDefault="002F75DD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F75DD" w:rsidRPr="00065D63" w:rsidTr="00CB17EC">
        <w:trPr>
          <w:trHeight w:hRule="exact" w:val="765"/>
          <w:jc w:val="center"/>
        </w:trPr>
        <w:tc>
          <w:tcPr>
            <w:tcW w:w="848" w:type="dxa"/>
            <w:vAlign w:val="center"/>
          </w:tcPr>
          <w:p w:rsidR="002F75DD" w:rsidRPr="00065D63" w:rsidRDefault="002F75DD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2F75DD" w:rsidRPr="00065D63" w:rsidRDefault="002F75DD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2F75DD" w:rsidRDefault="002F75DD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łoznawstwo roślinne</w:t>
            </w:r>
          </w:p>
          <w:p w:rsidR="002F75DD" w:rsidRPr="00CB17EC" w:rsidRDefault="002F75DD" w:rsidP="00545A2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 xml:space="preserve">(zajęcia łączone z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Forysta </w:t>
            </w:r>
            <w:r w:rsidRPr="00FC2736">
              <w:rPr>
                <w:rFonts w:ascii="Arial" w:hAnsi="Arial" w:cs="Arial"/>
                <w:color w:val="0070C0"/>
                <w:sz w:val="20"/>
                <w:szCs w:val="20"/>
              </w:rPr>
              <w:t>I)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Pr="00CB17EC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  <w:p w:rsidR="002F75DD" w:rsidRPr="001449B2" w:rsidRDefault="002F75DD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Merge/>
            <w:vAlign w:val="center"/>
          </w:tcPr>
          <w:p w:rsidR="002F75DD" w:rsidRPr="001449B2" w:rsidRDefault="002F75DD" w:rsidP="00545A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2F75DD" w:rsidRPr="001449B2" w:rsidRDefault="002F75DD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2F75DD" w:rsidRPr="001449B2" w:rsidRDefault="002F75DD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F75DD" w:rsidRPr="00065D63" w:rsidTr="002F75DD">
        <w:trPr>
          <w:trHeight w:hRule="exact" w:val="607"/>
          <w:jc w:val="center"/>
        </w:trPr>
        <w:tc>
          <w:tcPr>
            <w:tcW w:w="848" w:type="dxa"/>
            <w:vAlign w:val="center"/>
          </w:tcPr>
          <w:p w:rsidR="002F75DD" w:rsidRPr="00065D63" w:rsidRDefault="002F75DD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2F75DD" w:rsidRPr="00065D63" w:rsidRDefault="002F75DD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2F75DD" w:rsidRPr="001449B2" w:rsidRDefault="002F75DD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lturowe podstawy florystyki </w:t>
            </w:r>
            <w:r w:rsidRPr="00545A21">
              <w:rPr>
                <w:rFonts w:ascii="Arial" w:hAnsi="Arial" w:cs="Arial"/>
                <w:color w:val="FF0000"/>
                <w:sz w:val="20"/>
                <w:szCs w:val="20"/>
              </w:rPr>
              <w:t>(Egzamin)</w:t>
            </w:r>
          </w:p>
        </w:tc>
        <w:tc>
          <w:tcPr>
            <w:tcW w:w="1064" w:type="dxa"/>
            <w:vMerge/>
            <w:tcBorders>
              <w:bottom w:val="single" w:sz="4" w:space="0" w:color="auto"/>
            </w:tcBorders>
          </w:tcPr>
          <w:p w:rsidR="002F75DD" w:rsidRDefault="002F75DD" w:rsidP="00545A21"/>
        </w:tc>
        <w:tc>
          <w:tcPr>
            <w:tcW w:w="2175" w:type="dxa"/>
            <w:vAlign w:val="center"/>
          </w:tcPr>
          <w:p w:rsidR="002F75DD" w:rsidRPr="001449B2" w:rsidRDefault="002F75DD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emiszewska</w:t>
            </w:r>
          </w:p>
        </w:tc>
        <w:tc>
          <w:tcPr>
            <w:tcW w:w="1462" w:type="dxa"/>
            <w:vAlign w:val="center"/>
          </w:tcPr>
          <w:p w:rsidR="002F75DD" w:rsidRPr="001449B2" w:rsidRDefault="002F75DD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45A21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A21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A21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5A21" w:rsidRDefault="00545A21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F75DD" w:rsidRDefault="002F75DD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2F75DD" w:rsidRDefault="002F75DD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</w:p>
    <w:p w:rsidR="002F75DD" w:rsidRPr="00065D63" w:rsidRDefault="002F75DD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545A21" w:rsidRPr="00065D63" w:rsidRDefault="00545A21" w:rsidP="00545A21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01.02.2020</w:t>
      </w:r>
      <w:r w:rsidRPr="00065D63">
        <w:rPr>
          <w:rFonts w:ascii="Arial" w:hAnsi="Arial" w:cs="Arial"/>
          <w:b/>
          <w:i/>
          <w:sz w:val="20"/>
          <w:szCs w:val="20"/>
        </w:rPr>
        <w:t>(sobota)</w:t>
      </w:r>
    </w:p>
    <w:p w:rsidR="00545A21" w:rsidRPr="00065D63" w:rsidRDefault="00545A21" w:rsidP="00545A21">
      <w:pPr>
        <w:spacing w:after="0" w:line="240" w:lineRule="auto"/>
        <w:rPr>
          <w:rFonts w:ascii="Arial" w:hAnsi="Arial" w:cs="Arial"/>
          <w:b/>
          <w:i/>
          <w:color w:val="C00000"/>
          <w:sz w:val="20"/>
          <w:szCs w:val="20"/>
        </w:rPr>
      </w:pP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962"/>
        <w:gridCol w:w="3310"/>
        <w:gridCol w:w="1064"/>
        <w:gridCol w:w="2175"/>
        <w:gridCol w:w="1462"/>
      </w:tblGrid>
      <w:tr w:rsidR="00545A21" w:rsidRPr="00065D63" w:rsidTr="00545A21">
        <w:trPr>
          <w:trHeight w:val="270"/>
          <w:tblHeader/>
          <w:jc w:val="center"/>
        </w:trPr>
        <w:tc>
          <w:tcPr>
            <w:tcW w:w="848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62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Godzina lekcyjna</w:t>
            </w:r>
          </w:p>
        </w:tc>
        <w:tc>
          <w:tcPr>
            <w:tcW w:w="3310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zedmiot</w:t>
            </w:r>
          </w:p>
        </w:tc>
        <w:tc>
          <w:tcPr>
            <w:tcW w:w="1064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175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Prowadzący</w:t>
            </w:r>
          </w:p>
        </w:tc>
        <w:tc>
          <w:tcPr>
            <w:tcW w:w="1462" w:type="dxa"/>
            <w:shd w:val="clear" w:color="auto" w:fill="FFFFBD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Ilość godzin</w:t>
            </w:r>
          </w:p>
        </w:tc>
      </w:tr>
      <w:tr w:rsidR="00545A21" w:rsidRPr="00065D63" w:rsidTr="00545A21">
        <w:trPr>
          <w:trHeight w:hRule="exact" w:val="727"/>
          <w:jc w:val="center"/>
        </w:trPr>
        <w:tc>
          <w:tcPr>
            <w:tcW w:w="848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 - 2</w:t>
            </w:r>
          </w:p>
        </w:tc>
        <w:tc>
          <w:tcPr>
            <w:tcW w:w="19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8:00 - 09:30</w:t>
            </w:r>
          </w:p>
        </w:tc>
        <w:tc>
          <w:tcPr>
            <w:tcW w:w="3310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A21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3 - 4</w:t>
            </w:r>
          </w:p>
        </w:tc>
        <w:tc>
          <w:tcPr>
            <w:tcW w:w="19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09:35 - 11:05</w:t>
            </w:r>
          </w:p>
        </w:tc>
        <w:tc>
          <w:tcPr>
            <w:tcW w:w="3310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45A21" w:rsidRPr="001449B2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A21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5 - 6</w:t>
            </w:r>
          </w:p>
        </w:tc>
        <w:tc>
          <w:tcPr>
            <w:tcW w:w="19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1:15 - 12:45</w:t>
            </w:r>
          </w:p>
        </w:tc>
        <w:tc>
          <w:tcPr>
            <w:tcW w:w="3310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A21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7 - 8</w:t>
            </w:r>
          </w:p>
        </w:tc>
        <w:tc>
          <w:tcPr>
            <w:tcW w:w="19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2:55 - 14:25</w:t>
            </w:r>
          </w:p>
        </w:tc>
        <w:tc>
          <w:tcPr>
            <w:tcW w:w="3310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A21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9 - 10</w:t>
            </w:r>
          </w:p>
        </w:tc>
        <w:tc>
          <w:tcPr>
            <w:tcW w:w="19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4:30 - 16:00</w:t>
            </w:r>
          </w:p>
        </w:tc>
        <w:tc>
          <w:tcPr>
            <w:tcW w:w="3310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A21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1 - 12</w:t>
            </w:r>
          </w:p>
        </w:tc>
        <w:tc>
          <w:tcPr>
            <w:tcW w:w="19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6:05 - 17:35</w:t>
            </w:r>
          </w:p>
        </w:tc>
        <w:tc>
          <w:tcPr>
            <w:tcW w:w="3310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5A21" w:rsidRPr="00065D63" w:rsidTr="00545A21">
        <w:trPr>
          <w:trHeight w:hRule="exact" w:val="397"/>
          <w:jc w:val="center"/>
        </w:trPr>
        <w:tc>
          <w:tcPr>
            <w:tcW w:w="848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5D63">
              <w:rPr>
                <w:rFonts w:ascii="Arial" w:hAnsi="Arial" w:cs="Arial"/>
                <w:b/>
                <w:sz w:val="20"/>
                <w:szCs w:val="20"/>
              </w:rPr>
              <w:t>13-14</w:t>
            </w:r>
          </w:p>
        </w:tc>
        <w:tc>
          <w:tcPr>
            <w:tcW w:w="19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5D6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065D63">
              <w:rPr>
                <w:rFonts w:ascii="Arial" w:hAnsi="Arial" w:cs="Arial"/>
                <w:sz w:val="20"/>
                <w:szCs w:val="20"/>
              </w:rPr>
              <w:t>:40 – 19.10</w:t>
            </w:r>
          </w:p>
        </w:tc>
        <w:tc>
          <w:tcPr>
            <w:tcW w:w="3310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2" w:type="dxa"/>
            <w:vAlign w:val="center"/>
          </w:tcPr>
          <w:p w:rsidR="00545A21" w:rsidRPr="00065D63" w:rsidRDefault="00545A21" w:rsidP="00545A2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5A21" w:rsidRPr="00065D63" w:rsidRDefault="00545A21" w:rsidP="00545A21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sectPr w:rsidR="00545A21" w:rsidRPr="00065D63" w:rsidSect="004A36EC">
      <w:headerReference w:type="default" r:id="rId9"/>
      <w:pgSz w:w="11906" w:h="16838"/>
      <w:pgMar w:top="0" w:right="1417" w:bottom="284" w:left="1417" w:header="708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578" w:rsidRDefault="003D7578" w:rsidP="0083735F">
      <w:pPr>
        <w:spacing w:after="0" w:line="240" w:lineRule="auto"/>
      </w:pPr>
      <w:r>
        <w:separator/>
      </w:r>
    </w:p>
  </w:endnote>
  <w:endnote w:type="continuationSeparator" w:id="0">
    <w:p w:rsidR="003D7578" w:rsidRDefault="003D7578" w:rsidP="00837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578" w:rsidRDefault="003D7578" w:rsidP="0083735F">
      <w:pPr>
        <w:spacing w:after="0" w:line="240" w:lineRule="auto"/>
      </w:pPr>
      <w:r>
        <w:separator/>
      </w:r>
    </w:p>
  </w:footnote>
  <w:footnote w:type="continuationSeparator" w:id="0">
    <w:p w:rsidR="003D7578" w:rsidRDefault="003D7578" w:rsidP="00837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B1A" w:rsidRDefault="00CE0B1A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>Szkoła Policealna Centrum Nauki i Biznesu "ŻAK”</w:t>
    </w:r>
  </w:p>
  <w:p w:rsidR="00CE0B1A" w:rsidRPr="00EE35E0" w:rsidRDefault="00CE0B1A" w:rsidP="00EE35E0">
    <w:pPr>
      <w:pStyle w:val="Nagwek"/>
      <w:pBdr>
        <w:bottom w:val="single" w:sz="6" w:space="1" w:color="auto"/>
      </w:pBdr>
      <w:rPr>
        <w:b/>
        <w:i/>
        <w:sz w:val="24"/>
        <w:szCs w:val="24"/>
      </w:rPr>
    </w:pPr>
    <w:r>
      <w:rPr>
        <w:b/>
        <w:i/>
        <w:sz w:val="24"/>
        <w:szCs w:val="24"/>
      </w:rPr>
      <w:t xml:space="preserve">Florysta </w:t>
    </w:r>
    <w:proofErr w:type="spellStart"/>
    <w:r>
      <w:rPr>
        <w:b/>
        <w:i/>
        <w:sz w:val="24"/>
        <w:szCs w:val="24"/>
      </w:rPr>
      <w:t>sem</w:t>
    </w:r>
    <w:proofErr w:type="spellEnd"/>
    <w:r>
      <w:rPr>
        <w:b/>
        <w:i/>
        <w:sz w:val="24"/>
        <w:szCs w:val="24"/>
      </w:rPr>
      <w:t xml:space="preserve">. II             </w:t>
    </w:r>
    <w:r w:rsidRPr="008876A5">
      <w:rPr>
        <w:i/>
        <w:noProof/>
        <w:lang w:eastAsia="pl-PL"/>
      </w:rPr>
      <w:t xml:space="preserve">       </w:t>
    </w:r>
    <w:r>
      <w:rPr>
        <w:i/>
        <w:noProof/>
        <w:lang w:eastAsia="pl-PL"/>
      </w:rPr>
      <w:tab/>
    </w:r>
    <w:r w:rsidRPr="008876A5">
      <w:rPr>
        <w:i/>
        <w:noProof/>
        <w:lang w:eastAsia="pl-PL"/>
      </w:rPr>
      <w:t xml:space="preserve">   </w:t>
    </w:r>
    <w:r>
      <w:rPr>
        <w:noProof/>
        <w:color w:val="EEECE1"/>
        <w:lang w:eastAsia="pl-PL"/>
      </w:rPr>
      <w:drawing>
        <wp:inline distT="0" distB="0" distL="0" distR="0">
          <wp:extent cx="940435" cy="370840"/>
          <wp:effectExtent l="19050" t="0" r="0" b="0"/>
          <wp:docPr id="1" name="Obraz 1" descr="C:\Documents and Settings\ania\Ustawienia lokalne\Temporary Internet Files\Content.Word\logo_z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ania\Ustawienia lokalne\Temporary Internet Files\Content.Word\logo_za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9346" t="13776" r="8826" b="13756"/>
                  <a:stretch>
                    <a:fillRect/>
                  </a:stretch>
                </pic:blipFill>
                <pic:spPr bwMode="auto">
                  <a:xfrm>
                    <a:off x="0" y="0"/>
                    <a:ext cx="940435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0B1A" w:rsidRPr="0083735F" w:rsidRDefault="00CE0B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70D93"/>
    <w:multiLevelType w:val="hybridMultilevel"/>
    <w:tmpl w:val="5C48B8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46B0"/>
    <w:multiLevelType w:val="hybridMultilevel"/>
    <w:tmpl w:val="E8E8C8C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36ACC"/>
    <w:multiLevelType w:val="hybridMultilevel"/>
    <w:tmpl w:val="41F019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F3804"/>
    <w:multiLevelType w:val="hybridMultilevel"/>
    <w:tmpl w:val="4810E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E57EDF"/>
    <w:multiLevelType w:val="hybridMultilevel"/>
    <w:tmpl w:val="3746FF5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3014"/>
    <w:rsid w:val="000101B5"/>
    <w:rsid w:val="000160A3"/>
    <w:rsid w:val="00027368"/>
    <w:rsid w:val="00027D0D"/>
    <w:rsid w:val="00030B4E"/>
    <w:rsid w:val="00033C16"/>
    <w:rsid w:val="000405DA"/>
    <w:rsid w:val="000454CD"/>
    <w:rsid w:val="00057BE7"/>
    <w:rsid w:val="00061078"/>
    <w:rsid w:val="00063D3D"/>
    <w:rsid w:val="000657A6"/>
    <w:rsid w:val="000769D9"/>
    <w:rsid w:val="00082004"/>
    <w:rsid w:val="00085C1C"/>
    <w:rsid w:val="0008667D"/>
    <w:rsid w:val="00092FE7"/>
    <w:rsid w:val="00094E4C"/>
    <w:rsid w:val="000959BE"/>
    <w:rsid w:val="00096967"/>
    <w:rsid w:val="00097C0E"/>
    <w:rsid w:val="000A5D3E"/>
    <w:rsid w:val="000A648D"/>
    <w:rsid w:val="000B2CC4"/>
    <w:rsid w:val="000E2C8D"/>
    <w:rsid w:val="000E435C"/>
    <w:rsid w:val="000E4B99"/>
    <w:rsid w:val="000F1721"/>
    <w:rsid w:val="00105061"/>
    <w:rsid w:val="00105225"/>
    <w:rsid w:val="001122AA"/>
    <w:rsid w:val="00112352"/>
    <w:rsid w:val="00114326"/>
    <w:rsid w:val="00117D68"/>
    <w:rsid w:val="001218C0"/>
    <w:rsid w:val="0012755A"/>
    <w:rsid w:val="00141DBD"/>
    <w:rsid w:val="001449B2"/>
    <w:rsid w:val="00151A3E"/>
    <w:rsid w:val="00162409"/>
    <w:rsid w:val="0016398E"/>
    <w:rsid w:val="00163ABE"/>
    <w:rsid w:val="00165728"/>
    <w:rsid w:val="00167756"/>
    <w:rsid w:val="00167F0B"/>
    <w:rsid w:val="0017693A"/>
    <w:rsid w:val="00176C3D"/>
    <w:rsid w:val="001A326F"/>
    <w:rsid w:val="001B046A"/>
    <w:rsid w:val="001B5549"/>
    <w:rsid w:val="001C3F4B"/>
    <w:rsid w:val="001D4F6E"/>
    <w:rsid w:val="001D5718"/>
    <w:rsid w:val="001E0F48"/>
    <w:rsid w:val="001E7CD6"/>
    <w:rsid w:val="001F6DCE"/>
    <w:rsid w:val="002014AD"/>
    <w:rsid w:val="00215EF5"/>
    <w:rsid w:val="0024214A"/>
    <w:rsid w:val="0024652D"/>
    <w:rsid w:val="00250DCA"/>
    <w:rsid w:val="0025458A"/>
    <w:rsid w:val="002546D5"/>
    <w:rsid w:val="00257CFA"/>
    <w:rsid w:val="00261997"/>
    <w:rsid w:val="00264627"/>
    <w:rsid w:val="002663E7"/>
    <w:rsid w:val="00273014"/>
    <w:rsid w:val="00276655"/>
    <w:rsid w:val="002777BD"/>
    <w:rsid w:val="00283566"/>
    <w:rsid w:val="002837FD"/>
    <w:rsid w:val="00285C9D"/>
    <w:rsid w:val="00286CB3"/>
    <w:rsid w:val="00293978"/>
    <w:rsid w:val="002A1484"/>
    <w:rsid w:val="002A4E5A"/>
    <w:rsid w:val="002B164E"/>
    <w:rsid w:val="002B79C4"/>
    <w:rsid w:val="002C455A"/>
    <w:rsid w:val="002D19BC"/>
    <w:rsid w:val="002D76DB"/>
    <w:rsid w:val="002E65D0"/>
    <w:rsid w:val="002F3B80"/>
    <w:rsid w:val="002F75DD"/>
    <w:rsid w:val="0030237D"/>
    <w:rsid w:val="0030307A"/>
    <w:rsid w:val="003033CB"/>
    <w:rsid w:val="003350FD"/>
    <w:rsid w:val="00341449"/>
    <w:rsid w:val="003451A4"/>
    <w:rsid w:val="00351577"/>
    <w:rsid w:val="003559E0"/>
    <w:rsid w:val="003878F1"/>
    <w:rsid w:val="003912E6"/>
    <w:rsid w:val="00396187"/>
    <w:rsid w:val="003A2F8E"/>
    <w:rsid w:val="003B0A6B"/>
    <w:rsid w:val="003C2ABD"/>
    <w:rsid w:val="003C7D53"/>
    <w:rsid w:val="003D506E"/>
    <w:rsid w:val="003D5347"/>
    <w:rsid w:val="003D72BC"/>
    <w:rsid w:val="003D7578"/>
    <w:rsid w:val="003F0364"/>
    <w:rsid w:val="00400E43"/>
    <w:rsid w:val="00402552"/>
    <w:rsid w:val="00410452"/>
    <w:rsid w:val="004249BE"/>
    <w:rsid w:val="004368B8"/>
    <w:rsid w:val="004409E4"/>
    <w:rsid w:val="00443FED"/>
    <w:rsid w:val="00446D2D"/>
    <w:rsid w:val="004536CD"/>
    <w:rsid w:val="00466EB5"/>
    <w:rsid w:val="00471CF1"/>
    <w:rsid w:val="00477DE4"/>
    <w:rsid w:val="0048233C"/>
    <w:rsid w:val="004916AF"/>
    <w:rsid w:val="004A2401"/>
    <w:rsid w:val="004A36EC"/>
    <w:rsid w:val="004A52B0"/>
    <w:rsid w:val="004B3A56"/>
    <w:rsid w:val="004B4C0A"/>
    <w:rsid w:val="004C0725"/>
    <w:rsid w:val="004C11E1"/>
    <w:rsid w:val="004C2B1D"/>
    <w:rsid w:val="004C7CE3"/>
    <w:rsid w:val="004D2BE2"/>
    <w:rsid w:val="004E1A02"/>
    <w:rsid w:val="004E5CF0"/>
    <w:rsid w:val="004F0593"/>
    <w:rsid w:val="004F2109"/>
    <w:rsid w:val="00506E65"/>
    <w:rsid w:val="005352B4"/>
    <w:rsid w:val="005437BA"/>
    <w:rsid w:val="00544DD5"/>
    <w:rsid w:val="0054599E"/>
    <w:rsid w:val="00545A21"/>
    <w:rsid w:val="005510A6"/>
    <w:rsid w:val="005520CB"/>
    <w:rsid w:val="005601EE"/>
    <w:rsid w:val="00560691"/>
    <w:rsid w:val="0056080C"/>
    <w:rsid w:val="00566B46"/>
    <w:rsid w:val="00572501"/>
    <w:rsid w:val="00582580"/>
    <w:rsid w:val="00582764"/>
    <w:rsid w:val="00582D98"/>
    <w:rsid w:val="0058462B"/>
    <w:rsid w:val="005925D0"/>
    <w:rsid w:val="0059287E"/>
    <w:rsid w:val="005A049A"/>
    <w:rsid w:val="005A66A9"/>
    <w:rsid w:val="005B686F"/>
    <w:rsid w:val="005B73A0"/>
    <w:rsid w:val="005B7F6F"/>
    <w:rsid w:val="005C0505"/>
    <w:rsid w:val="005C2AB9"/>
    <w:rsid w:val="005D12E1"/>
    <w:rsid w:val="005D2F1A"/>
    <w:rsid w:val="005E1CD9"/>
    <w:rsid w:val="005E2F95"/>
    <w:rsid w:val="005E41B8"/>
    <w:rsid w:val="005E6684"/>
    <w:rsid w:val="0060475B"/>
    <w:rsid w:val="00622ACB"/>
    <w:rsid w:val="00627E72"/>
    <w:rsid w:val="0063079E"/>
    <w:rsid w:val="0064186C"/>
    <w:rsid w:val="0064195B"/>
    <w:rsid w:val="00641C9D"/>
    <w:rsid w:val="00641EDD"/>
    <w:rsid w:val="00643F28"/>
    <w:rsid w:val="00651F8F"/>
    <w:rsid w:val="00654C39"/>
    <w:rsid w:val="00662A56"/>
    <w:rsid w:val="0066519A"/>
    <w:rsid w:val="00667EE1"/>
    <w:rsid w:val="006720BD"/>
    <w:rsid w:val="00685566"/>
    <w:rsid w:val="00694717"/>
    <w:rsid w:val="006956B7"/>
    <w:rsid w:val="006B13FA"/>
    <w:rsid w:val="006B1804"/>
    <w:rsid w:val="006B1FC3"/>
    <w:rsid w:val="006B6EA6"/>
    <w:rsid w:val="006C2D94"/>
    <w:rsid w:val="006C3B80"/>
    <w:rsid w:val="006C4729"/>
    <w:rsid w:val="006C643C"/>
    <w:rsid w:val="006C6FBA"/>
    <w:rsid w:val="006C7742"/>
    <w:rsid w:val="006D31D2"/>
    <w:rsid w:val="006E08D5"/>
    <w:rsid w:val="006E1BB2"/>
    <w:rsid w:val="006E1BDC"/>
    <w:rsid w:val="006E21C1"/>
    <w:rsid w:val="006E230E"/>
    <w:rsid w:val="006F018E"/>
    <w:rsid w:val="006F061B"/>
    <w:rsid w:val="0071307A"/>
    <w:rsid w:val="00717A7E"/>
    <w:rsid w:val="00720B54"/>
    <w:rsid w:val="00734B15"/>
    <w:rsid w:val="0074204A"/>
    <w:rsid w:val="0074612E"/>
    <w:rsid w:val="007544CC"/>
    <w:rsid w:val="00756D14"/>
    <w:rsid w:val="00767325"/>
    <w:rsid w:val="00771094"/>
    <w:rsid w:val="00775689"/>
    <w:rsid w:val="007804D8"/>
    <w:rsid w:val="00780820"/>
    <w:rsid w:val="00780EE3"/>
    <w:rsid w:val="007901BD"/>
    <w:rsid w:val="00792A82"/>
    <w:rsid w:val="007A2ADA"/>
    <w:rsid w:val="007B6240"/>
    <w:rsid w:val="007C06BA"/>
    <w:rsid w:val="007C1771"/>
    <w:rsid w:val="007C1D3B"/>
    <w:rsid w:val="007D0AE9"/>
    <w:rsid w:val="007D0C0B"/>
    <w:rsid w:val="007D0E96"/>
    <w:rsid w:val="007D5652"/>
    <w:rsid w:val="007E0AC8"/>
    <w:rsid w:val="007F383B"/>
    <w:rsid w:val="007F3A0E"/>
    <w:rsid w:val="007F50FE"/>
    <w:rsid w:val="00807871"/>
    <w:rsid w:val="00823A53"/>
    <w:rsid w:val="0083735F"/>
    <w:rsid w:val="00846D1A"/>
    <w:rsid w:val="0085179B"/>
    <w:rsid w:val="00853F2E"/>
    <w:rsid w:val="00861270"/>
    <w:rsid w:val="00863F58"/>
    <w:rsid w:val="008665A1"/>
    <w:rsid w:val="00874CDF"/>
    <w:rsid w:val="008755A9"/>
    <w:rsid w:val="00881A98"/>
    <w:rsid w:val="00885385"/>
    <w:rsid w:val="008854E4"/>
    <w:rsid w:val="008876A5"/>
    <w:rsid w:val="00896008"/>
    <w:rsid w:val="008A08E1"/>
    <w:rsid w:val="008C0254"/>
    <w:rsid w:val="008D46D0"/>
    <w:rsid w:val="008D59B3"/>
    <w:rsid w:val="008E08FF"/>
    <w:rsid w:val="008E2C86"/>
    <w:rsid w:val="008E3FB9"/>
    <w:rsid w:val="008E77BF"/>
    <w:rsid w:val="008F44B8"/>
    <w:rsid w:val="008F46A8"/>
    <w:rsid w:val="008F6A8C"/>
    <w:rsid w:val="009062A3"/>
    <w:rsid w:val="00907075"/>
    <w:rsid w:val="0092088C"/>
    <w:rsid w:val="0092352A"/>
    <w:rsid w:val="0092592A"/>
    <w:rsid w:val="00926CDF"/>
    <w:rsid w:val="00926D66"/>
    <w:rsid w:val="00960C74"/>
    <w:rsid w:val="009633AD"/>
    <w:rsid w:val="00972B0A"/>
    <w:rsid w:val="00973A4F"/>
    <w:rsid w:val="00985690"/>
    <w:rsid w:val="009B63C9"/>
    <w:rsid w:val="009C7CA4"/>
    <w:rsid w:val="009D1369"/>
    <w:rsid w:val="009D6098"/>
    <w:rsid w:val="009E3251"/>
    <w:rsid w:val="009E77DC"/>
    <w:rsid w:val="009E7D20"/>
    <w:rsid w:val="009F2498"/>
    <w:rsid w:val="009F580C"/>
    <w:rsid w:val="00A01DC4"/>
    <w:rsid w:val="00A0572E"/>
    <w:rsid w:val="00A06DFF"/>
    <w:rsid w:val="00A10B64"/>
    <w:rsid w:val="00A11B89"/>
    <w:rsid w:val="00A14190"/>
    <w:rsid w:val="00A14742"/>
    <w:rsid w:val="00A154B5"/>
    <w:rsid w:val="00A168E6"/>
    <w:rsid w:val="00A16E86"/>
    <w:rsid w:val="00A22E2E"/>
    <w:rsid w:val="00A31289"/>
    <w:rsid w:val="00A33CC8"/>
    <w:rsid w:val="00A34E5F"/>
    <w:rsid w:val="00A34FAC"/>
    <w:rsid w:val="00A4095B"/>
    <w:rsid w:val="00A43942"/>
    <w:rsid w:val="00A47887"/>
    <w:rsid w:val="00A5382F"/>
    <w:rsid w:val="00A55DD2"/>
    <w:rsid w:val="00A6509C"/>
    <w:rsid w:val="00A706B7"/>
    <w:rsid w:val="00AA4D39"/>
    <w:rsid w:val="00AA71A5"/>
    <w:rsid w:val="00AA781A"/>
    <w:rsid w:val="00AB0F0F"/>
    <w:rsid w:val="00AB57DD"/>
    <w:rsid w:val="00AC0ADC"/>
    <w:rsid w:val="00AC0F99"/>
    <w:rsid w:val="00AD034D"/>
    <w:rsid w:val="00AD0EC0"/>
    <w:rsid w:val="00AD54D0"/>
    <w:rsid w:val="00AD5CC9"/>
    <w:rsid w:val="00AD63BE"/>
    <w:rsid w:val="00AE07F8"/>
    <w:rsid w:val="00AE1614"/>
    <w:rsid w:val="00AE55CC"/>
    <w:rsid w:val="00AF14D7"/>
    <w:rsid w:val="00AF48B9"/>
    <w:rsid w:val="00AF57B4"/>
    <w:rsid w:val="00B0363C"/>
    <w:rsid w:val="00B06C11"/>
    <w:rsid w:val="00B21CA4"/>
    <w:rsid w:val="00B22CDF"/>
    <w:rsid w:val="00B24AB7"/>
    <w:rsid w:val="00B272C5"/>
    <w:rsid w:val="00B45852"/>
    <w:rsid w:val="00B460F3"/>
    <w:rsid w:val="00B47C50"/>
    <w:rsid w:val="00B567F1"/>
    <w:rsid w:val="00B626D0"/>
    <w:rsid w:val="00B70CEB"/>
    <w:rsid w:val="00B715BA"/>
    <w:rsid w:val="00B72A77"/>
    <w:rsid w:val="00B74480"/>
    <w:rsid w:val="00B77A35"/>
    <w:rsid w:val="00B77E5B"/>
    <w:rsid w:val="00B842BB"/>
    <w:rsid w:val="00B874D9"/>
    <w:rsid w:val="00B87C1A"/>
    <w:rsid w:val="00B9095B"/>
    <w:rsid w:val="00BB1FF7"/>
    <w:rsid w:val="00BB4E14"/>
    <w:rsid w:val="00BC4746"/>
    <w:rsid w:val="00BF0657"/>
    <w:rsid w:val="00BF104A"/>
    <w:rsid w:val="00BF2577"/>
    <w:rsid w:val="00C0120C"/>
    <w:rsid w:val="00C20E95"/>
    <w:rsid w:val="00C31B0C"/>
    <w:rsid w:val="00C31EE2"/>
    <w:rsid w:val="00C32D46"/>
    <w:rsid w:val="00C36E42"/>
    <w:rsid w:val="00C507B4"/>
    <w:rsid w:val="00C65471"/>
    <w:rsid w:val="00C9254F"/>
    <w:rsid w:val="00C95B87"/>
    <w:rsid w:val="00CA5442"/>
    <w:rsid w:val="00CB0C21"/>
    <w:rsid w:val="00CB168B"/>
    <w:rsid w:val="00CB17EC"/>
    <w:rsid w:val="00CB4189"/>
    <w:rsid w:val="00CC3A4E"/>
    <w:rsid w:val="00CC432B"/>
    <w:rsid w:val="00CC5A05"/>
    <w:rsid w:val="00CC644B"/>
    <w:rsid w:val="00CD2DED"/>
    <w:rsid w:val="00CE0B1A"/>
    <w:rsid w:val="00CE275D"/>
    <w:rsid w:val="00CE37B9"/>
    <w:rsid w:val="00CF0CAB"/>
    <w:rsid w:val="00D033EC"/>
    <w:rsid w:val="00D12421"/>
    <w:rsid w:val="00D14144"/>
    <w:rsid w:val="00D17A07"/>
    <w:rsid w:val="00D21A85"/>
    <w:rsid w:val="00D24801"/>
    <w:rsid w:val="00D2560D"/>
    <w:rsid w:val="00D25BAF"/>
    <w:rsid w:val="00D3597B"/>
    <w:rsid w:val="00D40F62"/>
    <w:rsid w:val="00D42920"/>
    <w:rsid w:val="00D44DC9"/>
    <w:rsid w:val="00D44F08"/>
    <w:rsid w:val="00D451D5"/>
    <w:rsid w:val="00D45301"/>
    <w:rsid w:val="00D52256"/>
    <w:rsid w:val="00D52C69"/>
    <w:rsid w:val="00D53BD8"/>
    <w:rsid w:val="00D542CD"/>
    <w:rsid w:val="00D57463"/>
    <w:rsid w:val="00D7058F"/>
    <w:rsid w:val="00D72AE6"/>
    <w:rsid w:val="00D7777F"/>
    <w:rsid w:val="00D8100C"/>
    <w:rsid w:val="00D85503"/>
    <w:rsid w:val="00D93102"/>
    <w:rsid w:val="00DB3493"/>
    <w:rsid w:val="00DB5F39"/>
    <w:rsid w:val="00DB6D6A"/>
    <w:rsid w:val="00DC54A7"/>
    <w:rsid w:val="00DD30A3"/>
    <w:rsid w:val="00DD5E34"/>
    <w:rsid w:val="00DD6BF5"/>
    <w:rsid w:val="00DF042E"/>
    <w:rsid w:val="00DF3C98"/>
    <w:rsid w:val="00E02534"/>
    <w:rsid w:val="00E06B31"/>
    <w:rsid w:val="00E20CA7"/>
    <w:rsid w:val="00E216B3"/>
    <w:rsid w:val="00E2339E"/>
    <w:rsid w:val="00E26043"/>
    <w:rsid w:val="00E30A20"/>
    <w:rsid w:val="00E31A7F"/>
    <w:rsid w:val="00E35F40"/>
    <w:rsid w:val="00E406D2"/>
    <w:rsid w:val="00E4164F"/>
    <w:rsid w:val="00E43C95"/>
    <w:rsid w:val="00E50998"/>
    <w:rsid w:val="00E62790"/>
    <w:rsid w:val="00E65FBD"/>
    <w:rsid w:val="00E709EF"/>
    <w:rsid w:val="00E726CE"/>
    <w:rsid w:val="00E74D56"/>
    <w:rsid w:val="00E83732"/>
    <w:rsid w:val="00E8684C"/>
    <w:rsid w:val="00EB1D56"/>
    <w:rsid w:val="00EB5B59"/>
    <w:rsid w:val="00EB65FF"/>
    <w:rsid w:val="00EB79AD"/>
    <w:rsid w:val="00EB7CE9"/>
    <w:rsid w:val="00EC118E"/>
    <w:rsid w:val="00ED2241"/>
    <w:rsid w:val="00EE12A4"/>
    <w:rsid w:val="00EE1AFD"/>
    <w:rsid w:val="00EE35E0"/>
    <w:rsid w:val="00EF160B"/>
    <w:rsid w:val="00F0065B"/>
    <w:rsid w:val="00F114BA"/>
    <w:rsid w:val="00F23397"/>
    <w:rsid w:val="00F305AB"/>
    <w:rsid w:val="00F40171"/>
    <w:rsid w:val="00F407F1"/>
    <w:rsid w:val="00F549AA"/>
    <w:rsid w:val="00F54E0C"/>
    <w:rsid w:val="00F574FE"/>
    <w:rsid w:val="00F666C2"/>
    <w:rsid w:val="00F70222"/>
    <w:rsid w:val="00F73DD5"/>
    <w:rsid w:val="00F746AD"/>
    <w:rsid w:val="00FB3A74"/>
    <w:rsid w:val="00FB652C"/>
    <w:rsid w:val="00FC0332"/>
    <w:rsid w:val="00FC03C1"/>
    <w:rsid w:val="00FC7D43"/>
    <w:rsid w:val="00FE5E40"/>
    <w:rsid w:val="00FE7627"/>
    <w:rsid w:val="00FF0F6A"/>
    <w:rsid w:val="00FF38EC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D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070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35F"/>
  </w:style>
  <w:style w:type="paragraph" w:styleId="Stopka">
    <w:name w:val="footer"/>
    <w:basedOn w:val="Normalny"/>
    <w:link w:val="StopkaZnak"/>
    <w:uiPriority w:val="99"/>
    <w:unhideWhenUsed/>
    <w:rsid w:val="00837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35F"/>
  </w:style>
  <w:style w:type="paragraph" w:styleId="Tekstdymka">
    <w:name w:val="Balloon Text"/>
    <w:basedOn w:val="Normalny"/>
    <w:link w:val="TekstdymkaZnak"/>
    <w:uiPriority w:val="99"/>
    <w:semiHidden/>
    <w:unhideWhenUsed/>
    <w:rsid w:val="0066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67E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01B5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407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7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407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7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07F1"/>
    <w:rPr>
      <w:b/>
      <w:bCs/>
      <w:sz w:val="20"/>
      <w:szCs w:val="20"/>
    </w:rPr>
  </w:style>
  <w:style w:type="character" w:styleId="Pogrubienie">
    <w:name w:val="Strong"/>
    <w:uiPriority w:val="22"/>
    <w:qFormat/>
    <w:rsid w:val="00D42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6679-046B-4949-92A4-7BE0E07D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 </cp:lastModifiedBy>
  <cp:revision>2</cp:revision>
  <cp:lastPrinted>2020-01-20T12:34:00Z</cp:lastPrinted>
  <dcterms:created xsi:type="dcterms:W3CDTF">2020-01-20T12:34:00Z</dcterms:created>
  <dcterms:modified xsi:type="dcterms:W3CDTF">2020-01-20T12:34:00Z</dcterms:modified>
</cp:coreProperties>
</file>